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74" w:rsidRPr="00F51174" w:rsidRDefault="00F51174" w:rsidP="00F51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lang w:val="fr-FR"/>
        </w:rPr>
      </w:pPr>
      <w:r w:rsidRPr="00F51174">
        <w:rPr>
          <w:b/>
          <w:lang w:val="fr-FR"/>
        </w:rPr>
        <w:t xml:space="preserve">CHAMP D'APPRENTISSAGE 1 : </w:t>
      </w:r>
    </w:p>
    <w:p w:rsidR="00261767" w:rsidRPr="00F51174" w:rsidRDefault="00F51174" w:rsidP="00F51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lang w:val="fr-FR"/>
        </w:rPr>
      </w:pPr>
      <w:r w:rsidRPr="00F51174">
        <w:rPr>
          <w:b/>
          <w:lang w:val="fr-FR"/>
        </w:rPr>
        <w:t>produire une performance optimale mesurable à une échéance donnée</w:t>
      </w:r>
    </w:p>
    <w:p w:rsidR="00F51174" w:rsidRDefault="00AE77F8">
      <w:pPr>
        <w:rPr>
          <w:lang w:val="fr-FR"/>
        </w:rPr>
      </w:pPr>
      <w:r>
        <w:rPr>
          <w:noProof/>
          <w:lang w:val="fr-FR" w:eastAsia="fr-FR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29.6pt;margin-top:6.3pt;width:1129.5pt;height:71.25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F51174" w:rsidRPr="00F51174" w:rsidRDefault="00F51174" w:rsidP="00F51174">
                  <w:pPr>
                    <w:jc w:val="left"/>
                    <w:rPr>
                      <w:b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sz w:val="28"/>
                      <w:szCs w:val="28"/>
                      <w:lang w:val="fr-FR"/>
                    </w:rPr>
                    <w:t xml:space="preserve">                                      </w:t>
                  </w:r>
                  <w:r w:rsidR="00174C07">
                    <w:rPr>
                      <w:b/>
                      <w:sz w:val="28"/>
                      <w:szCs w:val="28"/>
                      <w:lang w:val="fr-FR"/>
                    </w:rPr>
                    <w:t xml:space="preserve">       </w:t>
                  </w:r>
                  <w:r>
                    <w:rPr>
                      <w:b/>
                      <w:sz w:val="28"/>
                      <w:szCs w:val="28"/>
                      <w:lang w:val="fr-FR"/>
                    </w:rPr>
                    <w:t xml:space="preserve">   </w:t>
                  </w:r>
                  <w:r w:rsidRPr="00F51174">
                    <w:rPr>
                      <w:b/>
                      <w:sz w:val="28"/>
                      <w:szCs w:val="28"/>
                      <w:lang w:val="fr-FR"/>
                    </w:rPr>
                    <w:t xml:space="preserve">6ème                   </w:t>
                  </w:r>
                  <w:r>
                    <w:rPr>
                      <w:b/>
                      <w:sz w:val="28"/>
                      <w:szCs w:val="28"/>
                      <w:lang w:val="fr-FR"/>
                    </w:rPr>
                    <w:t xml:space="preserve">               </w:t>
                  </w:r>
                  <w:r w:rsidRPr="00F51174">
                    <w:rPr>
                      <w:b/>
                      <w:sz w:val="28"/>
                      <w:szCs w:val="28"/>
                      <w:lang w:val="fr-FR"/>
                    </w:rPr>
                    <w:t xml:space="preserve">    </w:t>
                  </w:r>
                  <w:r>
                    <w:rPr>
                      <w:b/>
                      <w:sz w:val="28"/>
                      <w:szCs w:val="28"/>
                      <w:lang w:val="fr-FR"/>
                    </w:rPr>
                    <w:t xml:space="preserve">  </w:t>
                  </w:r>
                  <w:r w:rsidR="00174C07">
                    <w:rPr>
                      <w:b/>
                      <w:sz w:val="28"/>
                      <w:szCs w:val="28"/>
                      <w:lang w:val="fr-FR"/>
                    </w:rPr>
                    <w:t xml:space="preserve">                               </w:t>
                  </w:r>
                  <w:r w:rsidRPr="00F51174">
                    <w:rPr>
                      <w:b/>
                      <w:sz w:val="28"/>
                      <w:szCs w:val="28"/>
                      <w:lang w:val="fr-FR"/>
                    </w:rPr>
                    <w:t xml:space="preserve"> 5ème                               </w:t>
                  </w:r>
                  <w:r>
                    <w:rPr>
                      <w:b/>
                      <w:sz w:val="28"/>
                      <w:szCs w:val="28"/>
                      <w:lang w:val="fr-FR"/>
                    </w:rPr>
                    <w:t xml:space="preserve"> </w:t>
                  </w:r>
                  <w:r w:rsidRPr="00F51174">
                    <w:rPr>
                      <w:b/>
                      <w:sz w:val="28"/>
                      <w:szCs w:val="28"/>
                      <w:lang w:val="fr-FR"/>
                    </w:rPr>
                    <w:t xml:space="preserve">    </w:t>
                  </w:r>
                  <w:r>
                    <w:rPr>
                      <w:b/>
                      <w:sz w:val="28"/>
                      <w:szCs w:val="28"/>
                      <w:lang w:val="fr-FR"/>
                    </w:rPr>
                    <w:t xml:space="preserve">    </w:t>
                  </w:r>
                  <w:r w:rsidR="00174C07">
                    <w:rPr>
                      <w:b/>
                      <w:sz w:val="28"/>
                      <w:szCs w:val="28"/>
                      <w:lang w:val="fr-FR"/>
                    </w:rPr>
                    <w:t xml:space="preserve"> </w:t>
                  </w:r>
                  <w:r w:rsidRPr="00F51174">
                    <w:rPr>
                      <w:b/>
                      <w:sz w:val="28"/>
                      <w:szCs w:val="28"/>
                      <w:lang w:val="fr-FR"/>
                    </w:rPr>
                    <w:t xml:space="preserve"> </w:t>
                  </w:r>
                  <w:r w:rsidR="00174C07">
                    <w:rPr>
                      <w:b/>
                      <w:sz w:val="28"/>
                      <w:szCs w:val="28"/>
                      <w:lang w:val="fr-FR"/>
                    </w:rPr>
                    <w:t xml:space="preserve">                              </w:t>
                  </w:r>
                  <w:r w:rsidRPr="00F51174">
                    <w:rPr>
                      <w:b/>
                      <w:sz w:val="28"/>
                      <w:szCs w:val="28"/>
                      <w:lang w:val="fr-FR"/>
                    </w:rPr>
                    <w:t xml:space="preserve"> 4ème                </w:t>
                  </w:r>
                  <w:r>
                    <w:rPr>
                      <w:b/>
                      <w:sz w:val="28"/>
                      <w:szCs w:val="28"/>
                      <w:lang w:val="fr-FR"/>
                    </w:rPr>
                    <w:t xml:space="preserve">             </w:t>
                  </w:r>
                  <w:r w:rsidRPr="00F51174">
                    <w:rPr>
                      <w:b/>
                      <w:sz w:val="28"/>
                      <w:szCs w:val="28"/>
                      <w:lang w:val="fr-FR"/>
                    </w:rPr>
                    <w:t xml:space="preserve">          </w:t>
                  </w:r>
                  <w:r w:rsidR="00174C07">
                    <w:rPr>
                      <w:b/>
                      <w:sz w:val="28"/>
                      <w:szCs w:val="28"/>
                      <w:lang w:val="fr-FR"/>
                    </w:rPr>
                    <w:t xml:space="preserve">                </w:t>
                  </w:r>
                  <w:r w:rsidRPr="00F51174">
                    <w:rPr>
                      <w:b/>
                      <w:sz w:val="28"/>
                      <w:szCs w:val="28"/>
                      <w:lang w:val="fr-FR"/>
                    </w:rPr>
                    <w:t xml:space="preserve">  3ème</w:t>
                  </w:r>
                </w:p>
              </w:txbxContent>
            </v:textbox>
          </v:shape>
        </w:pict>
      </w:r>
    </w:p>
    <w:p w:rsidR="00F51174" w:rsidRDefault="00F51174">
      <w:pPr>
        <w:rPr>
          <w:lang w:val="fr-FR"/>
        </w:rPr>
      </w:pPr>
    </w:p>
    <w:p w:rsidR="00F51174" w:rsidRDefault="00F51174">
      <w:pPr>
        <w:rPr>
          <w:lang w:val="fr-FR"/>
        </w:rPr>
      </w:pPr>
    </w:p>
    <w:p w:rsidR="00F51174" w:rsidRDefault="00F51174">
      <w:pPr>
        <w:rPr>
          <w:lang w:val="fr-FR"/>
        </w:rPr>
      </w:pPr>
    </w:p>
    <w:p w:rsidR="00F51174" w:rsidRDefault="00AE77F8">
      <w:pPr>
        <w:rPr>
          <w:lang w:val="fr-FR"/>
        </w:rPr>
      </w:pPr>
      <w:r w:rsidRPr="00AE77F8">
        <w:rPr>
          <w:noProof/>
          <w:sz w:val="20"/>
          <w:szCs w:val="20"/>
          <w:lang w:val="fr-FR" w:eastAsia="fr-FR"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1083.4pt;margin-top:2.8pt;width:16.5pt;height:667.5pt;z-index:251660288" fillcolor="#943634 [2405]" strokecolor="#f2f2f2 [3041]" strokeweight="1pt">
            <v:fill color2="#4e6128 [1606]"/>
            <v:shadow on="t" type="perspective" color="#d6e3bc [1302]" opacity=".5" origin=",.5" offset="0,0" matrix=",-56756f,,.5"/>
            <v:textbox style="layout-flow:vertical-ideographic"/>
          </v:shape>
        </w:pict>
      </w:r>
    </w:p>
    <w:p w:rsidR="00F51174" w:rsidRDefault="00F51174">
      <w:pPr>
        <w:rPr>
          <w:lang w:val="fr-FR"/>
        </w:rPr>
      </w:pPr>
    </w:p>
    <w:tbl>
      <w:tblPr>
        <w:tblStyle w:val="Grilledutableau"/>
        <w:tblW w:w="22113" w:type="dxa"/>
        <w:tblInd w:w="-459" w:type="dxa"/>
        <w:tblLook w:val="04A0"/>
      </w:tblPr>
      <w:tblGrid>
        <w:gridCol w:w="1560"/>
        <w:gridCol w:w="5138"/>
        <w:gridCol w:w="5138"/>
        <w:gridCol w:w="5138"/>
        <w:gridCol w:w="5139"/>
      </w:tblGrid>
      <w:tr w:rsidR="00F51174" w:rsidRPr="00C079A1" w:rsidTr="00ED37A6">
        <w:tc>
          <w:tcPr>
            <w:tcW w:w="1560" w:type="dxa"/>
            <w:shd w:val="clear" w:color="auto" w:fill="92D050"/>
            <w:vAlign w:val="center"/>
          </w:tcPr>
          <w:p w:rsidR="00FF725F" w:rsidRPr="003479AB" w:rsidRDefault="00AE77F8" w:rsidP="00FF725F">
            <w:pPr>
              <w:ind w:firstLine="0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noProof/>
                <w:sz w:val="16"/>
                <w:szCs w:val="16"/>
                <w:lang w:val="fr-FR" w:eastAsia="fr-FR" w:bidi="ar-S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left:0;text-align:left;margin-left:-29.1pt;margin-top:2.6pt;width:16.15pt;height:673.75pt;z-index:251659264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layout-flow:vertical-ideographic"/>
                </v:shape>
              </w:pict>
            </w:r>
          </w:p>
          <w:p w:rsidR="00FF725F" w:rsidRPr="003479AB" w:rsidRDefault="00FF725F" w:rsidP="00FF725F">
            <w:pPr>
              <w:ind w:firstLine="0"/>
              <w:rPr>
                <w:b/>
                <w:sz w:val="16"/>
                <w:szCs w:val="16"/>
                <w:lang w:val="fr-FR"/>
              </w:rPr>
            </w:pPr>
          </w:p>
          <w:p w:rsidR="00FF725F" w:rsidRPr="003479AB" w:rsidRDefault="0066178C" w:rsidP="00FF725F">
            <w:pPr>
              <w:ind w:firstLine="0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Domaines du socle prioritaire</w:t>
            </w:r>
            <w:r w:rsidR="00C079A1">
              <w:rPr>
                <w:b/>
                <w:sz w:val="16"/>
                <w:szCs w:val="16"/>
                <w:lang w:val="fr-FR"/>
              </w:rPr>
              <w:t>s</w:t>
            </w:r>
            <w:r>
              <w:rPr>
                <w:b/>
                <w:sz w:val="16"/>
                <w:szCs w:val="16"/>
                <w:lang w:val="fr-FR"/>
              </w:rPr>
              <w:t xml:space="preserve"> / aux besoins de nos élèves</w:t>
            </w:r>
          </w:p>
        </w:tc>
        <w:tc>
          <w:tcPr>
            <w:tcW w:w="5138" w:type="dxa"/>
            <w:shd w:val="clear" w:color="auto" w:fill="92D050"/>
          </w:tcPr>
          <w:p w:rsidR="00EF3C15" w:rsidRPr="003479AB" w:rsidRDefault="00EF3C15" w:rsidP="00EF3C15">
            <w:pPr>
              <w:ind w:firstLine="0"/>
              <w:jc w:val="left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D3 : développer la confiance en soi et le respect des autres</w:t>
            </w:r>
          </w:p>
          <w:p w:rsidR="00F51174" w:rsidRPr="003479AB" w:rsidRDefault="00EF3C15" w:rsidP="00EF3C15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 xml:space="preserve">CG3 : </w:t>
            </w:r>
            <w:r w:rsidR="00BF004B" w:rsidRPr="003479AB">
              <w:rPr>
                <w:sz w:val="16"/>
                <w:szCs w:val="16"/>
                <w:lang w:val="fr-FR"/>
              </w:rPr>
              <w:t>Assumer les rôles sociaux aux différentes APS et à la classe</w:t>
            </w:r>
            <w:r w:rsidR="000807F4" w:rsidRPr="003479AB">
              <w:rPr>
                <w:sz w:val="16"/>
                <w:szCs w:val="16"/>
                <w:lang w:val="fr-FR"/>
              </w:rPr>
              <w:t xml:space="preserve"> → </w:t>
            </w:r>
            <w:r w:rsidRPr="003479AB">
              <w:rPr>
                <w:sz w:val="16"/>
                <w:szCs w:val="16"/>
                <w:lang w:val="fr-FR"/>
              </w:rPr>
              <w:t>Assumer des rôles sociaux spécifiques</w:t>
            </w:r>
          </w:p>
          <w:p w:rsidR="00094123" w:rsidRPr="003479AB" w:rsidRDefault="00094123" w:rsidP="001244DD">
            <w:pPr>
              <w:ind w:firstLine="0"/>
              <w:jc w:val="left"/>
              <w:rPr>
                <w:b/>
                <w:sz w:val="16"/>
                <w:szCs w:val="16"/>
                <w:lang w:val="fr-FR"/>
              </w:rPr>
            </w:pPr>
          </w:p>
          <w:p w:rsidR="0070391E" w:rsidRPr="003479AB" w:rsidRDefault="0070391E" w:rsidP="001244DD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D4</w:t>
            </w:r>
            <w:r w:rsidRPr="003479AB">
              <w:rPr>
                <w:sz w:val="16"/>
                <w:szCs w:val="16"/>
                <w:lang w:val="fr-FR"/>
              </w:rPr>
              <w:t xml:space="preserve"> : </w:t>
            </w:r>
            <w:r w:rsidR="001244DD" w:rsidRPr="003479AB">
              <w:rPr>
                <w:sz w:val="16"/>
                <w:szCs w:val="16"/>
                <w:lang w:val="fr-FR"/>
              </w:rPr>
              <w:t>comprendre les phénomènes qui régissent le mouvement</w:t>
            </w:r>
          </w:p>
          <w:p w:rsidR="0070391E" w:rsidRPr="003479AB" w:rsidRDefault="0070391E" w:rsidP="001244DD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 xml:space="preserve">CG4 : </w:t>
            </w:r>
            <w:r w:rsidRPr="003479AB">
              <w:rPr>
                <w:b/>
                <w:sz w:val="16"/>
                <w:szCs w:val="16"/>
                <w:lang w:val="fr-FR"/>
              </w:rPr>
              <w:t xml:space="preserve">Adapter l'intensité de son engagement à ses possibilités </w:t>
            </w:r>
            <w:r w:rsidRPr="003479AB">
              <w:rPr>
                <w:sz w:val="16"/>
                <w:szCs w:val="16"/>
                <w:lang w:val="fr-FR"/>
              </w:rPr>
              <w:t>pour ne pas se mettre en danger</w:t>
            </w:r>
          </w:p>
        </w:tc>
        <w:tc>
          <w:tcPr>
            <w:tcW w:w="5138" w:type="dxa"/>
            <w:shd w:val="clear" w:color="auto" w:fill="EAF1DD" w:themeFill="accent3" w:themeFillTint="33"/>
          </w:tcPr>
          <w:p w:rsidR="00F51174" w:rsidRPr="003479AB" w:rsidRDefault="001E15D5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 xml:space="preserve">D4 </w:t>
            </w:r>
            <w:r w:rsidRPr="003479AB">
              <w:rPr>
                <w:sz w:val="16"/>
                <w:szCs w:val="16"/>
                <w:lang w:val="fr-FR"/>
              </w:rPr>
              <w:t>: comprendre les phénomènes qui régissent le mouvement et l'effort</w:t>
            </w:r>
          </w:p>
          <w:p w:rsidR="001E15D5" w:rsidRPr="003479AB" w:rsidRDefault="001E15D5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CG4</w:t>
            </w:r>
            <w:r w:rsidRPr="003479AB">
              <w:rPr>
                <w:sz w:val="16"/>
                <w:szCs w:val="16"/>
                <w:lang w:val="fr-FR"/>
              </w:rPr>
              <w:t xml:space="preserve"> : </w:t>
            </w:r>
            <w:r w:rsidRPr="003479AB">
              <w:rPr>
                <w:b/>
                <w:sz w:val="16"/>
                <w:szCs w:val="16"/>
                <w:lang w:val="fr-FR"/>
              </w:rPr>
              <w:t>Connaître et utiliser des indicateurs objectifs pou</w:t>
            </w:r>
            <w:r w:rsidR="00A82C7C" w:rsidRPr="003479AB">
              <w:rPr>
                <w:b/>
                <w:sz w:val="16"/>
                <w:szCs w:val="16"/>
                <w:lang w:val="fr-FR"/>
              </w:rPr>
              <w:t>r</w:t>
            </w:r>
            <w:r w:rsidRPr="003479AB">
              <w:rPr>
                <w:b/>
                <w:sz w:val="16"/>
                <w:szCs w:val="16"/>
                <w:lang w:val="fr-FR"/>
              </w:rPr>
              <w:t xml:space="preserve"> caractériser l'effort physique</w:t>
            </w:r>
          </w:p>
          <w:p w:rsidR="001E15D5" w:rsidRPr="003479AB" w:rsidRDefault="001E15D5" w:rsidP="001E15D5">
            <w:pPr>
              <w:rPr>
                <w:sz w:val="16"/>
                <w:szCs w:val="16"/>
                <w:lang w:val="fr-FR"/>
              </w:rPr>
            </w:pPr>
          </w:p>
          <w:p w:rsidR="001E15D5" w:rsidRPr="003479AB" w:rsidRDefault="001E15D5" w:rsidP="001E15D5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5138" w:type="dxa"/>
            <w:shd w:val="clear" w:color="auto" w:fill="EAF1DD" w:themeFill="accent3" w:themeFillTint="33"/>
          </w:tcPr>
          <w:p w:rsidR="001F2CE7" w:rsidRPr="003479AB" w:rsidRDefault="001F2CE7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 xml:space="preserve">D2 </w:t>
            </w:r>
            <w:r w:rsidRPr="003479AB">
              <w:rPr>
                <w:sz w:val="16"/>
                <w:szCs w:val="16"/>
                <w:lang w:val="fr-FR"/>
              </w:rPr>
              <w:t xml:space="preserve">: </w:t>
            </w:r>
            <w:r w:rsidRPr="003479AB">
              <w:rPr>
                <w:b/>
                <w:sz w:val="16"/>
                <w:szCs w:val="16"/>
                <w:lang w:val="fr-FR"/>
              </w:rPr>
              <w:t>Gérer un projet</w:t>
            </w:r>
            <w:r w:rsidRPr="003479AB">
              <w:rPr>
                <w:sz w:val="16"/>
                <w:szCs w:val="16"/>
                <w:lang w:val="fr-FR"/>
              </w:rPr>
              <w:t xml:space="preserve"> individuel et collectif en </w:t>
            </w:r>
            <w:r w:rsidRPr="003479AB">
              <w:rPr>
                <w:b/>
                <w:sz w:val="16"/>
                <w:szCs w:val="16"/>
                <w:lang w:val="fr-FR"/>
              </w:rPr>
              <w:t>planifiant les tâches, fixant les étapes, et évaluant l'atteinte des objectifs</w:t>
            </w:r>
          </w:p>
          <w:p w:rsidR="00F51174" w:rsidRPr="003479AB" w:rsidRDefault="001F2CE7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CG2 : préparer-planifier-se représenter une action avant de la réaliser</w:t>
            </w:r>
          </w:p>
          <w:p w:rsidR="00F6244A" w:rsidRPr="003479AB" w:rsidRDefault="00F6244A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</w:p>
          <w:p w:rsidR="00F6244A" w:rsidRPr="003479AB" w:rsidRDefault="00F6244A" w:rsidP="00F6244A">
            <w:pPr>
              <w:ind w:firstLine="0"/>
              <w:jc w:val="left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D4 : Etre conscient des enjeux de bien être et de santé des pratiques alimentaires et physiques</w:t>
            </w:r>
          </w:p>
          <w:p w:rsidR="00F6244A" w:rsidRPr="003479AB" w:rsidRDefault="00F6244A" w:rsidP="00F51174">
            <w:pPr>
              <w:ind w:firstLine="0"/>
              <w:jc w:val="left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CG4 : Evaluer la quantité et la qualité de son activité physique quotidienne dans et hors de l'école</w:t>
            </w:r>
          </w:p>
        </w:tc>
        <w:tc>
          <w:tcPr>
            <w:tcW w:w="5139" w:type="dxa"/>
            <w:shd w:val="clear" w:color="auto" w:fill="92D050"/>
          </w:tcPr>
          <w:p w:rsidR="00E265C1" w:rsidRPr="00E265C1" w:rsidRDefault="00E265C1" w:rsidP="00E265C1">
            <w:pPr>
              <w:ind w:firstLine="0"/>
              <w:jc w:val="left"/>
              <w:rPr>
                <w:b/>
                <w:sz w:val="16"/>
                <w:szCs w:val="16"/>
                <w:lang w:val="fr-FR"/>
              </w:rPr>
            </w:pPr>
            <w:r w:rsidRPr="00E265C1">
              <w:rPr>
                <w:b/>
                <w:sz w:val="16"/>
                <w:szCs w:val="16"/>
                <w:lang w:val="fr-FR"/>
              </w:rPr>
              <w:t>D4 : Etre conscient des enjeux de bien être et de santé des pratiques alimentaires et physiques</w:t>
            </w:r>
          </w:p>
          <w:p w:rsidR="00E265C1" w:rsidRPr="00E265C1" w:rsidRDefault="00E265C1" w:rsidP="00E265C1">
            <w:pPr>
              <w:ind w:firstLine="0"/>
              <w:jc w:val="left"/>
              <w:rPr>
                <w:b/>
                <w:sz w:val="16"/>
                <w:szCs w:val="16"/>
                <w:lang w:val="fr-FR"/>
              </w:rPr>
            </w:pPr>
            <w:r w:rsidRPr="00E265C1">
              <w:rPr>
                <w:b/>
                <w:sz w:val="16"/>
                <w:szCs w:val="16"/>
                <w:lang w:val="fr-FR"/>
              </w:rPr>
              <w:t>Comprendre phénomènes qui régissent les le mouvement et l'effort</w:t>
            </w:r>
          </w:p>
          <w:p w:rsidR="00E265C1" w:rsidRPr="00E265C1" w:rsidRDefault="00E265C1" w:rsidP="00E265C1">
            <w:pPr>
              <w:ind w:firstLine="0"/>
              <w:jc w:val="left"/>
              <w:rPr>
                <w:b/>
                <w:sz w:val="16"/>
                <w:szCs w:val="16"/>
                <w:lang w:val="fr-FR"/>
              </w:rPr>
            </w:pPr>
            <w:r w:rsidRPr="00E265C1">
              <w:rPr>
                <w:b/>
                <w:sz w:val="16"/>
                <w:szCs w:val="16"/>
                <w:lang w:val="fr-FR"/>
              </w:rPr>
              <w:t>CG4 : connaître les effets d'une pratique régulière sur son état de bien-être et de santé</w:t>
            </w:r>
          </w:p>
          <w:p w:rsidR="005F2B24" w:rsidRPr="00E265C1" w:rsidRDefault="00E265C1" w:rsidP="00F51174">
            <w:pPr>
              <w:ind w:firstLine="0"/>
              <w:jc w:val="left"/>
              <w:rPr>
                <w:b/>
                <w:sz w:val="16"/>
                <w:szCs w:val="16"/>
                <w:lang w:val="fr-FR"/>
              </w:rPr>
            </w:pPr>
            <w:r w:rsidRPr="00E265C1">
              <w:rPr>
                <w:b/>
                <w:sz w:val="16"/>
                <w:szCs w:val="16"/>
                <w:lang w:val="fr-FR"/>
              </w:rPr>
              <w:t>Connaître et utiliser des indicateurs objectifs pour caractériser l'effort physique</w:t>
            </w:r>
          </w:p>
        </w:tc>
      </w:tr>
      <w:tr w:rsidR="00F51174" w:rsidRPr="00C079A1" w:rsidTr="00ED37A6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51174" w:rsidRPr="003479AB" w:rsidRDefault="00F51174" w:rsidP="00197DF0">
            <w:pPr>
              <w:ind w:firstLine="0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Attendus de fin cycle</w:t>
            </w:r>
          </w:p>
        </w:tc>
        <w:tc>
          <w:tcPr>
            <w:tcW w:w="5138" w:type="dxa"/>
            <w:shd w:val="clear" w:color="auto" w:fill="BFBFBF" w:themeFill="background1" w:themeFillShade="BF"/>
          </w:tcPr>
          <w:p w:rsidR="00F51174" w:rsidRPr="003479AB" w:rsidRDefault="00F51174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Réaliser des efforts et enchaîner plusieurs actions motrices dans différentes familles pour aller plus vite, plus longtemps, plus haut, plus loin</w:t>
            </w:r>
          </w:p>
          <w:p w:rsidR="00F51174" w:rsidRPr="003479AB" w:rsidRDefault="00F51174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Combiner une course un saut pour faire la meilleure performance cumulée</w:t>
            </w:r>
          </w:p>
          <w:p w:rsidR="00F51174" w:rsidRPr="003479AB" w:rsidRDefault="00F51174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Mesurer et quantifier les performances, les enregistrer, les comparer, les classer, les traduire en représentations graphiques</w:t>
            </w:r>
          </w:p>
          <w:p w:rsidR="00A52A51" w:rsidRPr="003479AB" w:rsidRDefault="00A52A51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 Assumer les rôles de chronométreur et d'observateur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C816F4" w:rsidRPr="003479AB" w:rsidRDefault="00C816F4" w:rsidP="00C816F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Enchaîner plusieurs actions motrices dans différentes familles pour aller plus vite, plus loin</w:t>
            </w:r>
          </w:p>
          <w:p w:rsidR="00C816F4" w:rsidRPr="003479AB" w:rsidRDefault="00C816F4" w:rsidP="00C816F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Combiner une course un lancer pour faire la meilleure performance cumulée</w:t>
            </w:r>
          </w:p>
          <w:p w:rsidR="00C816F4" w:rsidRPr="003479AB" w:rsidRDefault="00C816F4" w:rsidP="00C816F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Mesurer et analyser ses performances pour s'améliorer</w:t>
            </w:r>
          </w:p>
          <w:p w:rsidR="00C816F4" w:rsidRPr="003479AB" w:rsidRDefault="00C816F4" w:rsidP="00C816F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Assumer les rôles de chronométreur, observateur, juge</w:t>
            </w:r>
          </w:p>
          <w:p w:rsidR="00F51174" w:rsidRPr="003479AB" w:rsidRDefault="00D135AE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 S'échauffer avant l'effort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F51174" w:rsidRPr="003479AB" w:rsidRDefault="00D135AE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 xml:space="preserve">*Gérer son effort pour réaliser la meilleure performance possible dans au moins </w:t>
            </w:r>
            <w:r w:rsidR="001550A9" w:rsidRPr="003479AB">
              <w:rPr>
                <w:sz w:val="16"/>
                <w:szCs w:val="16"/>
                <w:lang w:val="fr-FR"/>
              </w:rPr>
              <w:t>d</w:t>
            </w:r>
            <w:r w:rsidRPr="003479AB">
              <w:rPr>
                <w:sz w:val="16"/>
                <w:szCs w:val="16"/>
                <w:lang w:val="fr-FR"/>
              </w:rPr>
              <w:t>eux familles athlétiques</w:t>
            </w:r>
          </w:p>
          <w:p w:rsidR="00D135AE" w:rsidRPr="003479AB" w:rsidRDefault="00D135AE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S'engager dans un programme de préparation individuel et collectif</w:t>
            </w:r>
          </w:p>
          <w:p w:rsidR="00D135AE" w:rsidRPr="003479AB" w:rsidRDefault="00D135AE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S'échauffer avant l'effort</w:t>
            </w:r>
          </w:p>
          <w:p w:rsidR="00D135AE" w:rsidRPr="003479AB" w:rsidRDefault="00D135AE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Aider ses camarades et assumer différents rôles</w:t>
            </w:r>
          </w:p>
        </w:tc>
        <w:tc>
          <w:tcPr>
            <w:tcW w:w="5139" w:type="dxa"/>
            <w:shd w:val="clear" w:color="auto" w:fill="BFBFBF" w:themeFill="background1" w:themeFillShade="BF"/>
          </w:tcPr>
          <w:p w:rsidR="00F51174" w:rsidRPr="003479AB" w:rsidRDefault="00862085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Gérer son effort, faire des choix pour réaliser la meilleure performance dans au m</w:t>
            </w:r>
            <w:r w:rsidR="006F2081" w:rsidRPr="003479AB">
              <w:rPr>
                <w:sz w:val="16"/>
                <w:szCs w:val="16"/>
                <w:lang w:val="fr-FR"/>
              </w:rPr>
              <w:t>oins deux familles athlétiques</w:t>
            </w:r>
          </w:p>
          <w:p w:rsidR="00862085" w:rsidRPr="003479AB" w:rsidRDefault="00862085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S'engager dans un programme de préparation individuel ou collectif</w:t>
            </w:r>
          </w:p>
          <w:p w:rsidR="00862085" w:rsidRPr="003479AB" w:rsidRDefault="00862085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Planifier et réaliser une épreuve combinée</w:t>
            </w:r>
          </w:p>
          <w:p w:rsidR="00862085" w:rsidRPr="003479AB" w:rsidRDefault="00862085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 S'échauffer avant effort</w:t>
            </w:r>
          </w:p>
          <w:p w:rsidR="00862085" w:rsidRPr="003479AB" w:rsidRDefault="00862085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 Aider ses camarades et assumer différents rôles sociaux</w:t>
            </w:r>
          </w:p>
        </w:tc>
      </w:tr>
      <w:tr w:rsidR="00F51174" w:rsidRPr="00C079A1" w:rsidTr="00ED37A6">
        <w:tc>
          <w:tcPr>
            <w:tcW w:w="1560" w:type="dxa"/>
            <w:shd w:val="clear" w:color="auto" w:fill="FFFF66"/>
            <w:vAlign w:val="center"/>
          </w:tcPr>
          <w:p w:rsidR="00F51174" w:rsidRPr="003479AB" w:rsidRDefault="00F51174" w:rsidP="00197DF0">
            <w:pPr>
              <w:ind w:firstLine="0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APS</w:t>
            </w:r>
          </w:p>
        </w:tc>
        <w:tc>
          <w:tcPr>
            <w:tcW w:w="5138" w:type="dxa"/>
            <w:shd w:val="clear" w:color="auto" w:fill="FFFF66"/>
          </w:tcPr>
          <w:p w:rsidR="00F51174" w:rsidRPr="003479AB" w:rsidRDefault="00504373" w:rsidP="00A223DD">
            <w:pPr>
              <w:ind w:firstLine="0"/>
              <w:rPr>
                <w:b/>
                <w:color w:val="FF0000"/>
                <w:sz w:val="16"/>
                <w:szCs w:val="16"/>
                <w:lang w:val="fr-FR"/>
              </w:rPr>
            </w:pPr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Multi-</w:t>
            </w:r>
            <w:proofErr w:type="spellStart"/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athlé</w:t>
            </w:r>
            <w:proofErr w:type="spellEnd"/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 : v</w:t>
            </w:r>
            <w:r w:rsidR="00245845" w:rsidRPr="003479AB">
              <w:rPr>
                <w:b/>
                <w:color w:val="FF0000"/>
                <w:sz w:val="16"/>
                <w:szCs w:val="16"/>
                <w:lang w:val="fr-FR"/>
              </w:rPr>
              <w:t>itesse -</w:t>
            </w:r>
            <w:r w:rsidR="005968F6" w:rsidRPr="003479AB">
              <w:rPr>
                <w:b/>
                <w:color w:val="FF0000"/>
                <w:sz w:val="16"/>
                <w:szCs w:val="16"/>
                <w:lang w:val="fr-FR"/>
              </w:rPr>
              <w:t>Saut</w:t>
            </w:r>
          </w:p>
        </w:tc>
        <w:tc>
          <w:tcPr>
            <w:tcW w:w="5138" w:type="dxa"/>
            <w:shd w:val="clear" w:color="auto" w:fill="FFFF66"/>
          </w:tcPr>
          <w:p w:rsidR="00F51174" w:rsidRPr="003479AB" w:rsidRDefault="00504373" w:rsidP="00A223DD">
            <w:pPr>
              <w:ind w:firstLine="0"/>
              <w:rPr>
                <w:b/>
                <w:color w:val="FF0000"/>
                <w:sz w:val="16"/>
                <w:szCs w:val="16"/>
                <w:lang w:val="fr-FR"/>
              </w:rPr>
            </w:pPr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Multi-</w:t>
            </w:r>
            <w:proofErr w:type="spellStart"/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athlé</w:t>
            </w:r>
            <w:proofErr w:type="spellEnd"/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 : v</w:t>
            </w:r>
            <w:r w:rsidR="005968F6" w:rsidRPr="003479AB">
              <w:rPr>
                <w:b/>
                <w:color w:val="FF0000"/>
                <w:sz w:val="16"/>
                <w:szCs w:val="16"/>
                <w:lang w:val="fr-FR"/>
              </w:rPr>
              <w:t>itesse-lancer (vortex)</w:t>
            </w:r>
          </w:p>
        </w:tc>
        <w:tc>
          <w:tcPr>
            <w:tcW w:w="5138" w:type="dxa"/>
            <w:shd w:val="clear" w:color="auto" w:fill="FFFF66"/>
          </w:tcPr>
          <w:p w:rsidR="00F51174" w:rsidRPr="003479AB" w:rsidRDefault="00504373" w:rsidP="00A223DD">
            <w:pPr>
              <w:ind w:firstLine="0"/>
              <w:rPr>
                <w:b/>
                <w:color w:val="FF0000"/>
                <w:sz w:val="16"/>
                <w:szCs w:val="16"/>
                <w:lang w:val="fr-FR"/>
              </w:rPr>
            </w:pPr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Multi-</w:t>
            </w:r>
            <w:proofErr w:type="spellStart"/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athlé</w:t>
            </w:r>
            <w:proofErr w:type="spellEnd"/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 : r</w:t>
            </w:r>
            <w:r w:rsidR="005968F6" w:rsidRPr="003479AB">
              <w:rPr>
                <w:b/>
                <w:color w:val="FF0000"/>
                <w:sz w:val="16"/>
                <w:szCs w:val="16"/>
                <w:lang w:val="fr-FR"/>
              </w:rPr>
              <w:t>elais</w:t>
            </w:r>
            <w:r w:rsidR="00895F7A"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 </w:t>
            </w:r>
            <w:r w:rsidR="005968F6" w:rsidRPr="003479AB">
              <w:rPr>
                <w:b/>
                <w:color w:val="FF0000"/>
                <w:sz w:val="16"/>
                <w:szCs w:val="16"/>
                <w:lang w:val="fr-FR"/>
              </w:rPr>
              <w:t>-</w:t>
            </w:r>
            <w:r w:rsidR="003A4CAD"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 </w:t>
            </w:r>
            <w:r w:rsidR="005968F6" w:rsidRPr="003479AB">
              <w:rPr>
                <w:b/>
                <w:color w:val="FF0000"/>
                <w:sz w:val="16"/>
                <w:szCs w:val="16"/>
                <w:lang w:val="fr-FR"/>
              </w:rPr>
              <w:t>lancer</w:t>
            </w:r>
            <w:r w:rsidR="00BB2201"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 javelot </w:t>
            </w:r>
            <w:r w:rsidR="005968F6" w:rsidRPr="003479AB">
              <w:rPr>
                <w:b/>
                <w:color w:val="FF0000"/>
                <w:sz w:val="16"/>
                <w:szCs w:val="16"/>
                <w:lang w:val="fr-FR"/>
              </w:rPr>
              <w:t>ou  saut</w:t>
            </w:r>
          </w:p>
        </w:tc>
        <w:tc>
          <w:tcPr>
            <w:tcW w:w="5139" w:type="dxa"/>
            <w:shd w:val="clear" w:color="auto" w:fill="FFFF66"/>
          </w:tcPr>
          <w:p w:rsidR="00F51174" w:rsidRDefault="00504373" w:rsidP="00A223DD">
            <w:pPr>
              <w:ind w:firstLine="0"/>
              <w:rPr>
                <w:b/>
                <w:color w:val="FF0000"/>
                <w:sz w:val="16"/>
                <w:szCs w:val="16"/>
                <w:lang w:val="fr-FR"/>
              </w:rPr>
            </w:pPr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Multi-</w:t>
            </w:r>
            <w:proofErr w:type="spellStart"/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athlé</w:t>
            </w:r>
            <w:proofErr w:type="spellEnd"/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 : r</w:t>
            </w:r>
            <w:r w:rsidR="005968F6" w:rsidRPr="003479AB">
              <w:rPr>
                <w:b/>
                <w:color w:val="FF0000"/>
                <w:sz w:val="16"/>
                <w:szCs w:val="16"/>
                <w:lang w:val="fr-FR"/>
              </w:rPr>
              <w:t>elais</w:t>
            </w:r>
            <w:r w:rsidR="00895F7A"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 </w:t>
            </w:r>
            <w:r w:rsidR="005968F6" w:rsidRPr="003479AB">
              <w:rPr>
                <w:b/>
                <w:color w:val="FF0000"/>
                <w:sz w:val="16"/>
                <w:szCs w:val="16"/>
                <w:lang w:val="fr-FR"/>
              </w:rPr>
              <w:t>-</w:t>
            </w:r>
            <w:r w:rsidR="003A4CAD"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 </w:t>
            </w:r>
            <w:r w:rsidR="005968F6" w:rsidRPr="003479AB">
              <w:rPr>
                <w:b/>
                <w:color w:val="FF0000"/>
                <w:sz w:val="16"/>
                <w:szCs w:val="16"/>
                <w:lang w:val="fr-FR"/>
              </w:rPr>
              <w:t>lancer</w:t>
            </w:r>
            <w:r w:rsidR="00BB2201"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 javelot</w:t>
            </w:r>
            <w:r w:rsidR="005968F6"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 ou  saut</w:t>
            </w:r>
          </w:p>
          <w:p w:rsidR="00161074" w:rsidRPr="003479AB" w:rsidRDefault="00161074" w:rsidP="00A223DD">
            <w:pPr>
              <w:ind w:firstLine="0"/>
              <w:rPr>
                <w:b/>
                <w:color w:val="FF0000"/>
                <w:sz w:val="16"/>
                <w:szCs w:val="16"/>
                <w:lang w:val="fr-FR"/>
              </w:rPr>
            </w:pPr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EPI : corps, santé, bien être et sécurité (</w:t>
            </w:r>
            <w:proofErr w:type="spellStart"/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Pysique</w:t>
            </w:r>
            <w:proofErr w:type="spellEnd"/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, SVT, EPS)</w:t>
            </w:r>
          </w:p>
        </w:tc>
      </w:tr>
      <w:tr w:rsidR="00F51174" w:rsidRPr="00C079A1" w:rsidTr="00ED37A6">
        <w:tc>
          <w:tcPr>
            <w:tcW w:w="1560" w:type="dxa"/>
            <w:vAlign w:val="center"/>
          </w:tcPr>
          <w:p w:rsidR="00F51174" w:rsidRPr="003479AB" w:rsidRDefault="00F51174" w:rsidP="00197DF0">
            <w:pPr>
              <w:ind w:firstLine="0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C</w:t>
            </w:r>
            <w:r w:rsidR="007606F6" w:rsidRPr="003479AB">
              <w:rPr>
                <w:b/>
                <w:sz w:val="16"/>
                <w:szCs w:val="16"/>
                <w:lang w:val="fr-FR"/>
              </w:rPr>
              <w:t xml:space="preserve">ompétences </w:t>
            </w:r>
            <w:r w:rsidRPr="003479AB">
              <w:rPr>
                <w:b/>
                <w:sz w:val="16"/>
                <w:szCs w:val="16"/>
                <w:lang w:val="fr-FR"/>
              </w:rPr>
              <w:t>A</w:t>
            </w:r>
            <w:r w:rsidR="007606F6" w:rsidRPr="003479AB">
              <w:rPr>
                <w:b/>
                <w:sz w:val="16"/>
                <w:szCs w:val="16"/>
                <w:lang w:val="fr-FR"/>
              </w:rPr>
              <w:t>ttendues</w:t>
            </w:r>
          </w:p>
        </w:tc>
        <w:tc>
          <w:tcPr>
            <w:tcW w:w="5138" w:type="dxa"/>
          </w:tcPr>
          <w:p w:rsidR="00EF3C15" w:rsidRPr="003479AB" w:rsidRDefault="00EF3C15" w:rsidP="00EF3C15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Dans un esprit d'entraide</w:t>
            </w:r>
            <w:r w:rsidR="0092012B">
              <w:rPr>
                <w:b/>
                <w:sz w:val="16"/>
                <w:szCs w:val="16"/>
                <w:lang w:val="fr-FR"/>
              </w:rPr>
              <w:t xml:space="preserve"> à travers l'observation et l'analyse collective des résultats</w:t>
            </w:r>
            <w:r w:rsidRPr="003479AB">
              <w:rPr>
                <w:sz w:val="16"/>
                <w:szCs w:val="16"/>
                <w:lang w:val="fr-FR"/>
              </w:rPr>
              <w:t xml:space="preserve">, réaliser la meilleure performance possible à deux, sur un  30 mètres plat puis </w:t>
            </w:r>
            <w:r w:rsidR="0054486C" w:rsidRPr="003479AB">
              <w:rPr>
                <w:sz w:val="16"/>
                <w:szCs w:val="16"/>
                <w:lang w:val="fr-FR"/>
              </w:rPr>
              <w:t>en saut en longueur.</w:t>
            </w:r>
          </w:p>
          <w:p w:rsidR="00F51174" w:rsidRPr="003479AB" w:rsidRDefault="00EF3C15" w:rsidP="00EF3C15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Assumer au sein d’un groupe restreint le rôle d’observateur et de chronométreur, juge permettant de développer des responsabilités variées</w:t>
            </w:r>
            <w:r w:rsidR="00C9509A" w:rsidRPr="003479AB">
              <w:rPr>
                <w:b/>
                <w:sz w:val="16"/>
                <w:szCs w:val="16"/>
                <w:lang w:val="fr-FR"/>
              </w:rPr>
              <w:t xml:space="preserve"> source de confiance en soi.</w:t>
            </w:r>
          </w:p>
        </w:tc>
        <w:tc>
          <w:tcPr>
            <w:tcW w:w="5138" w:type="dxa"/>
          </w:tcPr>
          <w:p w:rsidR="00F51174" w:rsidRPr="003479AB" w:rsidRDefault="00C7417A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 xml:space="preserve">Connaître et analyser ses </w:t>
            </w:r>
            <w:r w:rsidR="00817FA2">
              <w:rPr>
                <w:b/>
                <w:sz w:val="16"/>
                <w:szCs w:val="16"/>
                <w:lang w:val="fr-FR"/>
              </w:rPr>
              <w:t>résultat</w:t>
            </w:r>
            <w:r w:rsidRPr="003479AB">
              <w:rPr>
                <w:b/>
                <w:sz w:val="16"/>
                <w:szCs w:val="16"/>
                <w:lang w:val="fr-FR"/>
              </w:rPr>
              <w:t>s</w:t>
            </w:r>
            <w:r w:rsidRPr="003479AB">
              <w:rPr>
                <w:sz w:val="16"/>
                <w:szCs w:val="16"/>
                <w:lang w:val="fr-FR"/>
              </w:rPr>
              <w:t xml:space="preserve"> en vitesse</w:t>
            </w:r>
            <w:r w:rsidR="00FD6B01" w:rsidRPr="003479AB">
              <w:rPr>
                <w:sz w:val="16"/>
                <w:szCs w:val="16"/>
                <w:lang w:val="fr-FR"/>
              </w:rPr>
              <w:t xml:space="preserve"> 40m plat</w:t>
            </w:r>
            <w:r w:rsidRPr="003479AB">
              <w:rPr>
                <w:sz w:val="16"/>
                <w:szCs w:val="16"/>
                <w:lang w:val="fr-FR"/>
              </w:rPr>
              <w:t xml:space="preserve"> et lancer de vortex pour réaliser</w:t>
            </w:r>
            <w:r w:rsidR="00817FA2">
              <w:rPr>
                <w:sz w:val="16"/>
                <w:szCs w:val="16"/>
                <w:lang w:val="fr-FR"/>
              </w:rPr>
              <w:t xml:space="preserve"> à deux</w:t>
            </w:r>
            <w:r w:rsidRPr="003479AB">
              <w:rPr>
                <w:sz w:val="16"/>
                <w:szCs w:val="16"/>
                <w:lang w:val="fr-FR"/>
              </w:rPr>
              <w:t xml:space="preserve"> la meille</w:t>
            </w:r>
            <w:r w:rsidR="00817FA2">
              <w:rPr>
                <w:sz w:val="16"/>
                <w:szCs w:val="16"/>
                <w:lang w:val="fr-FR"/>
              </w:rPr>
              <w:t xml:space="preserve">ure performance possible </w:t>
            </w:r>
            <w:r w:rsidRPr="003479AB">
              <w:rPr>
                <w:sz w:val="16"/>
                <w:szCs w:val="16"/>
                <w:lang w:val="fr-FR"/>
              </w:rPr>
              <w:t>dans les deux épreuves.</w:t>
            </w:r>
          </w:p>
          <w:p w:rsidR="00C7417A" w:rsidRPr="003479AB" w:rsidRDefault="00C7417A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Assumer au sein d'un groupe restreint le rôle d'observateur, de chronométreur et de juge.</w:t>
            </w:r>
          </w:p>
          <w:p w:rsidR="00C9509A" w:rsidRPr="003479AB" w:rsidRDefault="00B93C48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Maîtriser un échauffement général</w:t>
            </w:r>
            <w:r w:rsidR="00C9509A" w:rsidRPr="003479AB">
              <w:rPr>
                <w:sz w:val="16"/>
                <w:szCs w:val="16"/>
                <w:lang w:val="fr-FR"/>
              </w:rPr>
              <w:t>.</w:t>
            </w:r>
          </w:p>
        </w:tc>
        <w:tc>
          <w:tcPr>
            <w:tcW w:w="5138" w:type="dxa"/>
          </w:tcPr>
          <w:p w:rsidR="00F51174" w:rsidRPr="003479AB" w:rsidRDefault="001550A9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Préparer et planifier son entraînement</w:t>
            </w:r>
            <w:r w:rsidR="00530F54" w:rsidRPr="003479AB">
              <w:rPr>
                <w:b/>
                <w:sz w:val="16"/>
                <w:szCs w:val="16"/>
                <w:lang w:val="fr-FR"/>
              </w:rPr>
              <w:t xml:space="preserve"> à deux</w:t>
            </w:r>
            <w:r w:rsidRPr="003479AB">
              <w:rPr>
                <w:sz w:val="16"/>
                <w:szCs w:val="16"/>
                <w:lang w:val="fr-FR"/>
              </w:rPr>
              <w:t xml:space="preserve"> pour réaliser la meilleure performance possible dans au moins deux familles athlétiques dont un relais obligatoire.</w:t>
            </w:r>
          </w:p>
          <w:p w:rsidR="00C9509A" w:rsidRPr="003479AB" w:rsidRDefault="00B93C48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S'organiser dans un groupe restreint pour assumer les rôles d'observateur, chronométreur, juge.</w:t>
            </w:r>
          </w:p>
          <w:p w:rsidR="00B93C48" w:rsidRPr="003479AB" w:rsidRDefault="00B93C48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Savoir s'échauffer en relation avec l'APS et l'effort demandé.</w:t>
            </w:r>
          </w:p>
        </w:tc>
        <w:tc>
          <w:tcPr>
            <w:tcW w:w="5139" w:type="dxa"/>
          </w:tcPr>
          <w:p w:rsidR="00F51174" w:rsidRPr="003479AB" w:rsidRDefault="00530F54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 xml:space="preserve">Faire les meilleurs choix </w:t>
            </w:r>
            <w:r w:rsidR="0011647E" w:rsidRPr="00EB0B1D">
              <w:rPr>
                <w:b/>
                <w:sz w:val="17"/>
                <w:szCs w:val="17"/>
                <w:lang w:val="fr-FR"/>
              </w:rPr>
              <w:t>grâce à l'utilisation d'indicateurs caractérisant l'effort physique</w:t>
            </w:r>
            <w:r w:rsidR="0011647E">
              <w:rPr>
                <w:sz w:val="17"/>
                <w:szCs w:val="17"/>
                <w:lang w:val="fr-FR"/>
              </w:rPr>
              <w:t xml:space="preserve">, </w:t>
            </w:r>
            <w:r w:rsidR="0011647E">
              <w:rPr>
                <w:b/>
                <w:sz w:val="16"/>
                <w:szCs w:val="16"/>
                <w:lang w:val="fr-FR"/>
              </w:rPr>
              <w:t>et établir</w:t>
            </w:r>
            <w:r w:rsidRPr="003479AB">
              <w:rPr>
                <w:b/>
                <w:sz w:val="16"/>
                <w:szCs w:val="16"/>
                <w:lang w:val="fr-FR"/>
              </w:rPr>
              <w:t xml:space="preserve"> un</w:t>
            </w:r>
            <w:r w:rsidR="0011647E">
              <w:rPr>
                <w:b/>
                <w:sz w:val="16"/>
                <w:szCs w:val="16"/>
                <w:lang w:val="fr-FR"/>
              </w:rPr>
              <w:t>e</w:t>
            </w:r>
            <w:r w:rsidRPr="003479AB">
              <w:rPr>
                <w:b/>
                <w:sz w:val="16"/>
                <w:szCs w:val="16"/>
                <w:lang w:val="fr-FR"/>
              </w:rPr>
              <w:t xml:space="preserve"> stratégie à deux</w:t>
            </w:r>
            <w:r w:rsidRPr="003479AB">
              <w:rPr>
                <w:sz w:val="16"/>
                <w:szCs w:val="16"/>
                <w:lang w:val="fr-FR"/>
              </w:rPr>
              <w:t xml:space="preserve"> permettant de réaliser la meilleure performance possible dans au moins deux familles athlétiques dont un relais obligatoire.</w:t>
            </w:r>
          </w:p>
          <w:p w:rsidR="005B0AE4" w:rsidRPr="003479AB" w:rsidRDefault="005B0AE4" w:rsidP="005B0AE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S'organiser dans un groupe restreint pour assumer les rôles d'observateur, chronométreur, juge.</w:t>
            </w:r>
          </w:p>
          <w:p w:rsidR="005B0AE4" w:rsidRPr="003479AB" w:rsidRDefault="005B0AE4" w:rsidP="005B0AE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Savoir s'échauffer en relation avec l'APS et l'effort demandé.</w:t>
            </w:r>
          </w:p>
        </w:tc>
      </w:tr>
      <w:tr w:rsidR="00F51174" w:rsidRPr="00C079A1" w:rsidTr="00ED37A6">
        <w:tc>
          <w:tcPr>
            <w:tcW w:w="1560" w:type="dxa"/>
            <w:vAlign w:val="center"/>
          </w:tcPr>
          <w:p w:rsidR="00F51174" w:rsidRPr="003479AB" w:rsidRDefault="00F51174" w:rsidP="00197DF0">
            <w:pPr>
              <w:ind w:firstLine="0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Acquisition</w:t>
            </w:r>
            <w:r w:rsidR="00862085" w:rsidRPr="003479AB">
              <w:rPr>
                <w:b/>
                <w:sz w:val="16"/>
                <w:szCs w:val="16"/>
                <w:lang w:val="fr-FR"/>
              </w:rPr>
              <w:t>s</w:t>
            </w:r>
          </w:p>
        </w:tc>
        <w:tc>
          <w:tcPr>
            <w:tcW w:w="5138" w:type="dxa"/>
          </w:tcPr>
          <w:p w:rsidR="00F51174" w:rsidRPr="003479AB" w:rsidRDefault="00DB0A6A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Athlète</w:t>
            </w:r>
            <w:r w:rsidRPr="003479AB">
              <w:rPr>
                <w:sz w:val="16"/>
                <w:szCs w:val="16"/>
                <w:lang w:val="fr-FR"/>
              </w:rPr>
              <w:t xml:space="preserve"> </w:t>
            </w:r>
            <w:r w:rsidR="00A347FF" w:rsidRPr="003479AB">
              <w:rPr>
                <w:sz w:val="16"/>
                <w:szCs w:val="16"/>
                <w:lang w:val="fr-FR"/>
              </w:rPr>
              <w:t xml:space="preserve"> :</w:t>
            </w:r>
          </w:p>
          <w:p w:rsidR="004F42DF" w:rsidRPr="003479AB" w:rsidRDefault="004F42DF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 Respecter le règlement et les exigences de sécurité.</w:t>
            </w:r>
          </w:p>
          <w:p w:rsidR="007F3092" w:rsidRPr="003479AB" w:rsidRDefault="007F3092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Etre concentré pour réagir vite à un signal</w:t>
            </w:r>
          </w:p>
          <w:p w:rsidR="005D1A7A" w:rsidRPr="003479AB" w:rsidRDefault="005D1A7A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Contrôler et adopter le rapport amplitude-fréquence des foulées en fonction de la course et de sa phase</w:t>
            </w:r>
          </w:p>
          <w:p w:rsidR="005D1A7A" w:rsidRPr="003479AB" w:rsidRDefault="005D1A7A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Etablir et conserver un alignement général du corps par rapport aux forces propulsives</w:t>
            </w:r>
          </w:p>
          <w:p w:rsidR="00485E47" w:rsidRPr="003479AB" w:rsidRDefault="00485E47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Lier efficacement élan et propulsion en respectant l'alignement du corps par rapport à l'impulsion</w:t>
            </w:r>
          </w:p>
          <w:p w:rsidR="00485E47" w:rsidRPr="003479AB" w:rsidRDefault="00485E47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organiser sa suspension en l'air pour conserver son équilibre</w:t>
            </w:r>
          </w:p>
          <w:p w:rsidR="00485E47" w:rsidRPr="003479AB" w:rsidRDefault="00485E47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Organiser sa réception au sol</w:t>
            </w:r>
          </w:p>
          <w:p w:rsidR="00A347FF" w:rsidRPr="003479AB" w:rsidRDefault="00A347FF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 xml:space="preserve">Observateur </w:t>
            </w:r>
            <w:r w:rsidRPr="003479AB">
              <w:rPr>
                <w:sz w:val="16"/>
                <w:szCs w:val="16"/>
                <w:lang w:val="fr-FR"/>
              </w:rPr>
              <w:t>:</w:t>
            </w:r>
            <w:r w:rsidR="005C27B9" w:rsidRPr="003479AB">
              <w:rPr>
                <w:sz w:val="16"/>
                <w:szCs w:val="16"/>
                <w:lang w:val="fr-FR"/>
              </w:rPr>
              <w:t>être concentré ;</w:t>
            </w:r>
            <w:r w:rsidR="005D1941" w:rsidRPr="003479AB">
              <w:rPr>
                <w:sz w:val="16"/>
                <w:szCs w:val="16"/>
                <w:lang w:val="fr-FR"/>
              </w:rPr>
              <w:t xml:space="preserve"> identifier les critères de réussite</w:t>
            </w:r>
          </w:p>
          <w:p w:rsidR="00A347FF" w:rsidRPr="003479AB" w:rsidRDefault="00A347FF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 xml:space="preserve">Chronométreur </w:t>
            </w:r>
            <w:r w:rsidRPr="003479AB">
              <w:rPr>
                <w:sz w:val="16"/>
                <w:szCs w:val="16"/>
                <w:lang w:val="fr-FR"/>
              </w:rPr>
              <w:t>:</w:t>
            </w:r>
            <w:r w:rsidR="005D1941" w:rsidRPr="003479AB">
              <w:rPr>
                <w:sz w:val="16"/>
                <w:szCs w:val="16"/>
                <w:lang w:val="fr-FR"/>
              </w:rPr>
              <w:t xml:space="preserve"> déclencher le chrono quand je vois le starter fermer le claquoir et arrêter quand le coureur franchit la ligne</w:t>
            </w:r>
          </w:p>
          <w:p w:rsidR="00682D7A" w:rsidRDefault="00682D7A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Starter</w:t>
            </w:r>
            <w:r w:rsidRPr="003479AB">
              <w:rPr>
                <w:sz w:val="16"/>
                <w:szCs w:val="16"/>
                <w:lang w:val="fr-FR"/>
              </w:rPr>
              <w:t xml:space="preserve"> :</w:t>
            </w:r>
            <w:r w:rsidR="005D1941" w:rsidRPr="003479AB">
              <w:rPr>
                <w:sz w:val="16"/>
                <w:szCs w:val="16"/>
                <w:lang w:val="fr-FR"/>
              </w:rPr>
              <w:t xml:space="preserve"> se mettre derrière les coureurs, face aux chronométreurs, énoncer les commandements clairement, précisément ; vérifier que les chronométreurs sont prêts</w:t>
            </w:r>
          </w:p>
          <w:p w:rsidR="00F60FCC" w:rsidRPr="003479AB" w:rsidRDefault="00F60FCC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F60FCC">
              <w:rPr>
                <w:b/>
                <w:sz w:val="16"/>
                <w:szCs w:val="16"/>
                <w:lang w:val="fr-FR"/>
              </w:rPr>
              <w:t>Juge</w:t>
            </w:r>
            <w:r>
              <w:rPr>
                <w:sz w:val="16"/>
                <w:szCs w:val="16"/>
                <w:lang w:val="fr-FR"/>
              </w:rPr>
              <w:t xml:space="preserve"> : savoir mesurer</w:t>
            </w:r>
          </w:p>
        </w:tc>
        <w:tc>
          <w:tcPr>
            <w:tcW w:w="5138" w:type="dxa"/>
          </w:tcPr>
          <w:p w:rsidR="002D7969" w:rsidRPr="003479AB" w:rsidRDefault="00DB0A6A" w:rsidP="002D7969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Athlète</w:t>
            </w:r>
            <w:r w:rsidRPr="003479AB">
              <w:rPr>
                <w:sz w:val="16"/>
                <w:szCs w:val="16"/>
                <w:lang w:val="fr-FR"/>
              </w:rPr>
              <w:t xml:space="preserve"> </w:t>
            </w:r>
            <w:r w:rsidR="002D7969" w:rsidRPr="003479AB">
              <w:rPr>
                <w:sz w:val="16"/>
                <w:szCs w:val="16"/>
                <w:lang w:val="fr-FR"/>
              </w:rPr>
              <w:t>:</w:t>
            </w:r>
          </w:p>
          <w:p w:rsidR="0080185B" w:rsidRPr="003479AB" w:rsidRDefault="004F42DF" w:rsidP="0080185B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Respecter le règlement et le exigences de sécurité</w:t>
            </w:r>
            <w:r w:rsidR="0080185B" w:rsidRPr="003479AB">
              <w:rPr>
                <w:sz w:val="16"/>
                <w:szCs w:val="16"/>
                <w:lang w:val="fr-FR"/>
              </w:rPr>
              <w:t xml:space="preserve"> </w:t>
            </w:r>
          </w:p>
          <w:p w:rsidR="00060A4D" w:rsidRPr="003479AB" w:rsidRDefault="00060A4D" w:rsidP="0080185B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Prendre conscience de ses points forts et de ses points faibles</w:t>
            </w:r>
          </w:p>
          <w:p w:rsidR="0080185B" w:rsidRPr="003479AB" w:rsidRDefault="0080185B" w:rsidP="0080185B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Prendre en compte les contraintes de l'épreuve (durée, difficultés, intensité)</w:t>
            </w:r>
          </w:p>
          <w:p w:rsidR="007F3092" w:rsidRPr="003479AB" w:rsidRDefault="001E5F12" w:rsidP="002D7969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</w:t>
            </w:r>
            <w:r w:rsidR="00526B38" w:rsidRPr="003479AB">
              <w:rPr>
                <w:sz w:val="16"/>
                <w:szCs w:val="16"/>
                <w:lang w:val="fr-FR"/>
              </w:rPr>
              <w:t>Lier efficacement élan lancer de vortex</w:t>
            </w:r>
          </w:p>
          <w:p w:rsidR="00800C1C" w:rsidRPr="003479AB" w:rsidRDefault="00800C1C" w:rsidP="00800C1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 xml:space="preserve">*Lancer à bras cassé au-dessus de l’épaule dans l’axe de l’élan, coude au-dessus de l’épaule, main au-dessus du coude. </w:t>
            </w:r>
          </w:p>
          <w:p w:rsidR="00800C1C" w:rsidRPr="003479AB" w:rsidRDefault="00800C1C" w:rsidP="00800C1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 xml:space="preserve">*Eloigner la main lanceuse vers l’arrière en allongeant le bras. </w:t>
            </w:r>
          </w:p>
          <w:p w:rsidR="00800C1C" w:rsidRPr="003479AB" w:rsidRDefault="00800C1C" w:rsidP="00800C1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 xml:space="preserve">*Lancer en opposant main lanceuse et pied avant. </w:t>
            </w:r>
          </w:p>
          <w:p w:rsidR="00800C1C" w:rsidRPr="003479AB" w:rsidRDefault="00800C1C" w:rsidP="00800C1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 xml:space="preserve">*Déclencher le lancer à partir de la pose du pied avant. </w:t>
            </w:r>
          </w:p>
          <w:p w:rsidR="00800C1C" w:rsidRPr="003479AB" w:rsidRDefault="00800C1C" w:rsidP="00800C1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 xml:space="preserve">*En phase finale, finir grand et équilibré sur deux appuis. </w:t>
            </w:r>
          </w:p>
          <w:p w:rsidR="002D7969" w:rsidRPr="003479AB" w:rsidRDefault="002D7969" w:rsidP="002D7969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Observateur</w:t>
            </w:r>
            <w:r w:rsidRPr="003479AB">
              <w:rPr>
                <w:sz w:val="16"/>
                <w:szCs w:val="16"/>
                <w:lang w:val="fr-FR"/>
              </w:rPr>
              <w:t xml:space="preserve"> :</w:t>
            </w:r>
            <w:r w:rsidR="005D1941" w:rsidRPr="003479AB">
              <w:rPr>
                <w:sz w:val="16"/>
                <w:szCs w:val="16"/>
                <w:lang w:val="fr-FR"/>
              </w:rPr>
              <w:t xml:space="preserve"> </w:t>
            </w:r>
            <w:r w:rsidR="005C27B9" w:rsidRPr="003479AB">
              <w:rPr>
                <w:sz w:val="16"/>
                <w:szCs w:val="16"/>
                <w:lang w:val="fr-FR"/>
              </w:rPr>
              <w:t xml:space="preserve">être concentré ; </w:t>
            </w:r>
            <w:r w:rsidR="005D1941" w:rsidRPr="003479AB">
              <w:rPr>
                <w:sz w:val="16"/>
                <w:szCs w:val="16"/>
                <w:lang w:val="fr-FR"/>
              </w:rPr>
              <w:t>identifier les critères de réussite et de réalisation</w:t>
            </w:r>
          </w:p>
          <w:p w:rsidR="00F51174" w:rsidRPr="003479AB" w:rsidRDefault="002D7969" w:rsidP="002D7969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Chronométreur</w:t>
            </w:r>
            <w:r w:rsidRPr="003479AB">
              <w:rPr>
                <w:sz w:val="16"/>
                <w:szCs w:val="16"/>
                <w:lang w:val="fr-FR"/>
              </w:rPr>
              <w:t xml:space="preserve"> :</w:t>
            </w:r>
            <w:r w:rsidR="00BB0FEB" w:rsidRPr="003479AB">
              <w:rPr>
                <w:sz w:val="16"/>
                <w:szCs w:val="16"/>
                <w:lang w:val="fr-FR"/>
              </w:rPr>
              <w:t xml:space="preserve"> idem</w:t>
            </w:r>
          </w:p>
          <w:p w:rsidR="002D7969" w:rsidRPr="003479AB" w:rsidRDefault="002D7969" w:rsidP="002D7969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Juge</w:t>
            </w:r>
            <w:r w:rsidRPr="003479AB">
              <w:rPr>
                <w:sz w:val="16"/>
                <w:szCs w:val="16"/>
                <w:lang w:val="fr-FR"/>
              </w:rPr>
              <w:t xml:space="preserve"> :</w:t>
            </w:r>
            <w:r w:rsidR="005C27B9" w:rsidRPr="003479AB">
              <w:rPr>
                <w:sz w:val="16"/>
                <w:szCs w:val="16"/>
                <w:lang w:val="fr-FR"/>
              </w:rPr>
              <w:t xml:space="preserve"> savoir mesurer</w:t>
            </w:r>
            <w:r w:rsidR="00F60FCC">
              <w:rPr>
                <w:sz w:val="16"/>
                <w:szCs w:val="16"/>
                <w:lang w:val="fr-FR"/>
              </w:rPr>
              <w:t xml:space="preserve"> ; </w:t>
            </w:r>
            <w:r w:rsidR="00D927A8">
              <w:rPr>
                <w:sz w:val="16"/>
                <w:szCs w:val="16"/>
                <w:lang w:val="fr-FR"/>
              </w:rPr>
              <w:t xml:space="preserve">connaître le </w:t>
            </w:r>
            <w:r w:rsidR="00B17189">
              <w:rPr>
                <w:sz w:val="16"/>
                <w:szCs w:val="16"/>
                <w:lang w:val="fr-FR"/>
              </w:rPr>
              <w:t>rè</w:t>
            </w:r>
            <w:r w:rsidR="00F60FCC">
              <w:rPr>
                <w:sz w:val="16"/>
                <w:szCs w:val="16"/>
                <w:lang w:val="fr-FR"/>
              </w:rPr>
              <w:t>glement</w:t>
            </w:r>
          </w:p>
        </w:tc>
        <w:tc>
          <w:tcPr>
            <w:tcW w:w="5138" w:type="dxa"/>
          </w:tcPr>
          <w:p w:rsidR="000A296C" w:rsidRPr="003479AB" w:rsidRDefault="00DB0A6A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Athlète</w:t>
            </w:r>
            <w:r w:rsidRPr="003479AB">
              <w:rPr>
                <w:sz w:val="16"/>
                <w:szCs w:val="16"/>
                <w:lang w:val="fr-FR"/>
              </w:rPr>
              <w:t xml:space="preserve"> </w:t>
            </w:r>
            <w:r w:rsidR="000A296C" w:rsidRPr="003479AB">
              <w:rPr>
                <w:sz w:val="16"/>
                <w:szCs w:val="16"/>
                <w:lang w:val="fr-FR"/>
              </w:rPr>
              <w:t>:</w:t>
            </w:r>
          </w:p>
          <w:p w:rsidR="004F42DF" w:rsidRPr="003479AB" w:rsidRDefault="004F42DF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Respecter le règlement et les exigences de sécurité</w:t>
            </w:r>
          </w:p>
          <w:p w:rsidR="005D1941" w:rsidRPr="003479AB" w:rsidRDefault="00DB0A6A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</w:t>
            </w:r>
            <w:r w:rsidR="000A296C" w:rsidRPr="003479AB">
              <w:rPr>
                <w:sz w:val="16"/>
                <w:szCs w:val="16"/>
                <w:lang w:val="fr-FR"/>
              </w:rPr>
              <w:t>Observateur :</w:t>
            </w:r>
            <w:r w:rsidRPr="003479AB">
              <w:rPr>
                <w:sz w:val="16"/>
                <w:szCs w:val="16"/>
                <w:lang w:val="fr-FR"/>
              </w:rPr>
              <w:t xml:space="preserve"> donner des indicateurs de performance et de maîtrise</w:t>
            </w:r>
          </w:p>
          <w:p w:rsidR="000A296C" w:rsidRPr="003479AB" w:rsidRDefault="005D1941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Connaître ses points forts et ses points faibles</w:t>
            </w:r>
            <w:r w:rsidR="00DB0A6A" w:rsidRPr="003479AB">
              <w:rPr>
                <w:sz w:val="16"/>
                <w:szCs w:val="16"/>
                <w:lang w:val="fr-FR"/>
              </w:rPr>
              <w:t xml:space="preserve"> </w:t>
            </w:r>
          </w:p>
          <w:p w:rsidR="00FD6B01" w:rsidRPr="003479AB" w:rsidRDefault="00FD6B01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Prendre en compte les contraintes de l'épreuve (durée, difficultés, intensité)</w:t>
            </w:r>
          </w:p>
          <w:p w:rsidR="003870ED" w:rsidRPr="003479AB" w:rsidRDefault="003870ED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Prendre en compte sa forme physique du moment pour adapter son engagement</w:t>
            </w:r>
          </w:p>
          <w:p w:rsidR="001E5F12" w:rsidRPr="003479AB" w:rsidRDefault="001E5F12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Alterner des efforts de forte intensité avec des actions de moindre effort</w:t>
            </w:r>
          </w:p>
          <w:p w:rsidR="005C27B9" w:rsidRPr="003479AB" w:rsidRDefault="005C27B9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Coordonner deux vitesse pour que le témoin soit transmis sans ralentir dans une zone imposée.</w:t>
            </w:r>
          </w:p>
          <w:p w:rsidR="00AD30A0" w:rsidRPr="003479AB" w:rsidRDefault="00AD30A0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Se transmettre à distance de bras</w:t>
            </w:r>
          </w:p>
          <w:p w:rsidR="005C27B9" w:rsidRPr="003479AB" w:rsidRDefault="005C27B9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Prendre ou donner des repères pour une transmission plus efficiente</w:t>
            </w:r>
          </w:p>
          <w:p w:rsidR="00F51174" w:rsidRPr="003479AB" w:rsidRDefault="000A296C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Juge</w:t>
            </w:r>
            <w:r w:rsidRPr="003479AB">
              <w:rPr>
                <w:sz w:val="16"/>
                <w:szCs w:val="16"/>
                <w:lang w:val="fr-FR"/>
              </w:rPr>
              <w:t xml:space="preserve"> :</w:t>
            </w:r>
            <w:r w:rsidR="005C27B9" w:rsidRPr="003479AB">
              <w:rPr>
                <w:sz w:val="16"/>
                <w:szCs w:val="16"/>
                <w:lang w:val="fr-FR"/>
              </w:rPr>
              <w:t xml:space="preserve"> savoir mesurer et faire appliquer le règlement</w:t>
            </w:r>
          </w:p>
          <w:p w:rsidR="00E7571F" w:rsidRPr="003479AB" w:rsidRDefault="00E7571F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Observateur</w:t>
            </w:r>
            <w:r w:rsidRPr="003479AB">
              <w:rPr>
                <w:sz w:val="16"/>
                <w:szCs w:val="16"/>
                <w:lang w:val="fr-FR"/>
              </w:rPr>
              <w:t xml:space="preserve"> : recueillir et analyser des données chiffrées</w:t>
            </w:r>
          </w:p>
        </w:tc>
        <w:tc>
          <w:tcPr>
            <w:tcW w:w="5139" w:type="dxa"/>
          </w:tcPr>
          <w:p w:rsidR="000A296C" w:rsidRPr="003479AB" w:rsidRDefault="00DB0A6A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Athlète</w:t>
            </w:r>
            <w:r w:rsidR="000A296C" w:rsidRPr="003479AB">
              <w:rPr>
                <w:sz w:val="16"/>
                <w:szCs w:val="16"/>
                <w:lang w:val="fr-FR"/>
              </w:rPr>
              <w:t xml:space="preserve"> :</w:t>
            </w:r>
          </w:p>
          <w:p w:rsidR="0033353F" w:rsidRPr="003479AB" w:rsidRDefault="0033353F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Les élèves s'échauffent et se préparent en vue des deux familles choisies (relais-javelot ou relais-longueur)</w:t>
            </w:r>
          </w:p>
          <w:p w:rsidR="007F3092" w:rsidRPr="003479AB" w:rsidRDefault="0033353F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S'engager dans une analyse réflexive à partir de repères sur soi pour adapter son activité dans les différentes épreuves.</w:t>
            </w:r>
          </w:p>
          <w:p w:rsidR="00FD6B01" w:rsidRPr="003479AB" w:rsidRDefault="00D81381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Prendre en compte les contraintes de l'épreuve (durée, difficultés, intensité)</w:t>
            </w:r>
          </w:p>
          <w:p w:rsidR="00AD30A0" w:rsidRPr="003479AB" w:rsidRDefault="00AD30A0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Mettre en place des stratégie en relais pour réduire le temps</w:t>
            </w:r>
          </w:p>
          <w:p w:rsidR="000A296C" w:rsidRPr="003479AB" w:rsidRDefault="000A296C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 xml:space="preserve">Observateur </w:t>
            </w:r>
            <w:r w:rsidRPr="003479AB">
              <w:rPr>
                <w:sz w:val="16"/>
                <w:szCs w:val="16"/>
                <w:lang w:val="fr-FR"/>
              </w:rPr>
              <w:t>:</w:t>
            </w:r>
          </w:p>
          <w:p w:rsidR="007F3092" w:rsidRPr="003479AB" w:rsidRDefault="007F3092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identifier les critères de réussite et de réalisations d'une  action motrice</w:t>
            </w:r>
          </w:p>
          <w:p w:rsidR="002C6032" w:rsidRPr="003479AB" w:rsidRDefault="002C6032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Recueillir et analyser des données chiffrées</w:t>
            </w:r>
          </w:p>
          <w:p w:rsidR="00FD6B01" w:rsidRPr="003479AB" w:rsidRDefault="003479AB" w:rsidP="000A296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*</w:t>
            </w:r>
            <w:r w:rsidR="00FD6B01" w:rsidRPr="003479AB">
              <w:rPr>
                <w:sz w:val="16"/>
                <w:szCs w:val="16"/>
                <w:lang w:val="fr-FR"/>
              </w:rPr>
              <w:t>utiliser des repères extéroceptif et proprioceptifs</w:t>
            </w:r>
          </w:p>
        </w:tc>
      </w:tr>
      <w:tr w:rsidR="00F51174" w:rsidRPr="00E265C1" w:rsidTr="00ED37A6">
        <w:tc>
          <w:tcPr>
            <w:tcW w:w="1560" w:type="dxa"/>
            <w:shd w:val="clear" w:color="auto" w:fill="FFFF66"/>
            <w:vAlign w:val="center"/>
          </w:tcPr>
          <w:p w:rsidR="00F51174" w:rsidRPr="003479AB" w:rsidRDefault="00F51174" w:rsidP="00197DF0">
            <w:pPr>
              <w:ind w:firstLine="0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APS</w:t>
            </w:r>
          </w:p>
        </w:tc>
        <w:tc>
          <w:tcPr>
            <w:tcW w:w="5138" w:type="dxa"/>
            <w:shd w:val="clear" w:color="auto" w:fill="FFFF66"/>
            <w:vAlign w:val="center"/>
          </w:tcPr>
          <w:p w:rsidR="00F51174" w:rsidRPr="003479AB" w:rsidRDefault="003C4504" w:rsidP="00FF69D5">
            <w:pPr>
              <w:ind w:firstLine="0"/>
              <w:rPr>
                <w:b/>
                <w:color w:val="FF0000"/>
                <w:sz w:val="16"/>
                <w:szCs w:val="16"/>
                <w:lang w:val="fr-FR"/>
              </w:rPr>
            </w:pPr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 xml:space="preserve">Natation </w:t>
            </w:r>
            <w:r w:rsidR="00065060" w:rsidRPr="003479AB">
              <w:rPr>
                <w:b/>
                <w:color w:val="FF0000"/>
                <w:sz w:val="16"/>
                <w:szCs w:val="16"/>
                <w:lang w:val="fr-FR"/>
              </w:rPr>
              <w:t>longue</w:t>
            </w:r>
          </w:p>
        </w:tc>
        <w:tc>
          <w:tcPr>
            <w:tcW w:w="5138" w:type="dxa"/>
            <w:shd w:val="clear" w:color="auto" w:fill="FFFF66"/>
            <w:vAlign w:val="center"/>
          </w:tcPr>
          <w:p w:rsidR="00F51174" w:rsidRPr="003479AB" w:rsidRDefault="00796AE8" w:rsidP="00FF69D5">
            <w:pPr>
              <w:ind w:firstLine="0"/>
              <w:rPr>
                <w:b/>
                <w:color w:val="FF0000"/>
                <w:sz w:val="16"/>
                <w:szCs w:val="16"/>
                <w:lang w:val="fr-FR"/>
              </w:rPr>
            </w:pPr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/</w:t>
            </w:r>
          </w:p>
        </w:tc>
        <w:tc>
          <w:tcPr>
            <w:tcW w:w="5138" w:type="dxa"/>
            <w:shd w:val="clear" w:color="auto" w:fill="FFFF66"/>
            <w:vAlign w:val="center"/>
          </w:tcPr>
          <w:p w:rsidR="00F51174" w:rsidRPr="003479AB" w:rsidRDefault="003C4504" w:rsidP="00FF69D5">
            <w:pPr>
              <w:ind w:firstLine="0"/>
              <w:rPr>
                <w:b/>
                <w:color w:val="FF0000"/>
                <w:sz w:val="16"/>
                <w:szCs w:val="16"/>
                <w:lang w:val="fr-FR"/>
              </w:rPr>
            </w:pPr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Demi-fond</w:t>
            </w:r>
          </w:p>
        </w:tc>
        <w:tc>
          <w:tcPr>
            <w:tcW w:w="5139" w:type="dxa"/>
            <w:shd w:val="clear" w:color="auto" w:fill="FFFF66"/>
            <w:vAlign w:val="center"/>
          </w:tcPr>
          <w:p w:rsidR="00F51174" w:rsidRPr="003479AB" w:rsidRDefault="003C4504" w:rsidP="00FF69D5">
            <w:pPr>
              <w:ind w:firstLine="0"/>
              <w:rPr>
                <w:b/>
                <w:color w:val="FF0000"/>
                <w:sz w:val="16"/>
                <w:szCs w:val="16"/>
                <w:lang w:val="fr-FR"/>
              </w:rPr>
            </w:pPr>
            <w:r w:rsidRPr="003479AB">
              <w:rPr>
                <w:b/>
                <w:color w:val="FF0000"/>
                <w:sz w:val="16"/>
                <w:szCs w:val="16"/>
                <w:lang w:val="fr-FR"/>
              </w:rPr>
              <w:t>Demi-fond</w:t>
            </w:r>
          </w:p>
        </w:tc>
      </w:tr>
      <w:tr w:rsidR="00F51174" w:rsidRPr="00C079A1" w:rsidTr="00ED37A6">
        <w:tc>
          <w:tcPr>
            <w:tcW w:w="1560" w:type="dxa"/>
            <w:vAlign w:val="center"/>
          </w:tcPr>
          <w:p w:rsidR="00F51174" w:rsidRPr="003479AB" w:rsidRDefault="007606F6" w:rsidP="00197DF0">
            <w:pPr>
              <w:ind w:firstLine="0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Compétences Attendues</w:t>
            </w:r>
          </w:p>
        </w:tc>
        <w:tc>
          <w:tcPr>
            <w:tcW w:w="5138" w:type="dxa"/>
          </w:tcPr>
          <w:p w:rsidR="00065060" w:rsidRPr="003479AB" w:rsidRDefault="002865FF" w:rsidP="00065060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A partir d’un départ </w:t>
            </w:r>
            <w:r w:rsidR="00065060" w:rsidRPr="003479AB">
              <w:rPr>
                <w:sz w:val="16"/>
                <w:szCs w:val="16"/>
                <w:lang w:val="fr-FR"/>
              </w:rPr>
              <w:t>dans l’eau, réaliser sur une durée de 6 minutes, la meilleure performance possible en alternant nage ventrale et dorsale</w:t>
            </w:r>
            <w:r w:rsidR="00065060" w:rsidRPr="003479AB">
              <w:rPr>
                <w:b/>
                <w:sz w:val="16"/>
                <w:szCs w:val="16"/>
                <w:lang w:val="fr-FR"/>
              </w:rPr>
              <w:t xml:space="preserve"> en fonction de ses capacités</w:t>
            </w:r>
            <w:r w:rsidR="00065060" w:rsidRPr="003479AB">
              <w:rPr>
                <w:sz w:val="16"/>
                <w:szCs w:val="16"/>
                <w:lang w:val="fr-FR"/>
              </w:rPr>
              <w:t xml:space="preserve"> et en optimisant l’équilibre, la respiration et les phases de coulée.</w:t>
            </w:r>
          </w:p>
          <w:p w:rsidR="00065060" w:rsidRPr="003479AB" w:rsidRDefault="00065060" w:rsidP="00065060">
            <w:pPr>
              <w:ind w:firstLine="0"/>
              <w:jc w:val="left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Prévoir la distance à réaliser en 6'et la comparer avec la distance réellement parcourue.</w:t>
            </w:r>
          </w:p>
          <w:p w:rsidR="00F51174" w:rsidRPr="003479AB" w:rsidRDefault="00065060" w:rsidP="00065060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Respecter les règles de sécurité et d’hygiène. Assumer le rôle d’observateur</w:t>
            </w:r>
          </w:p>
        </w:tc>
        <w:tc>
          <w:tcPr>
            <w:tcW w:w="5138" w:type="dxa"/>
            <w:shd w:val="clear" w:color="auto" w:fill="595959" w:themeFill="text1" w:themeFillTint="A6"/>
          </w:tcPr>
          <w:p w:rsidR="00F51174" w:rsidRPr="003479AB" w:rsidRDefault="00F51174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5138" w:type="dxa"/>
          </w:tcPr>
          <w:p w:rsidR="00B95D56" w:rsidRPr="003479AB" w:rsidRDefault="00D74871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Planifier et respecter un projet d'entraînement</w:t>
            </w:r>
            <w:r w:rsidRPr="003479AB">
              <w:rPr>
                <w:sz w:val="16"/>
                <w:szCs w:val="16"/>
                <w:lang w:val="fr-FR"/>
              </w:rPr>
              <w:t xml:space="preserve"> </w:t>
            </w:r>
            <w:r w:rsidRPr="003479AB">
              <w:rPr>
                <w:b/>
                <w:sz w:val="16"/>
                <w:szCs w:val="16"/>
                <w:lang w:val="fr-FR"/>
              </w:rPr>
              <w:t>en évaluant l'atteinte des objectifs</w:t>
            </w:r>
            <w:r w:rsidRPr="003479AB">
              <w:rPr>
                <w:sz w:val="16"/>
                <w:szCs w:val="16"/>
                <w:lang w:val="fr-FR"/>
              </w:rPr>
              <w:t xml:space="preserve"> pour réaliser une performance optimale lors de l'enchaînement de deux courses de durées et d'intensités différentes.</w:t>
            </w:r>
          </w:p>
          <w:p w:rsidR="00D74871" w:rsidRPr="003479AB" w:rsidRDefault="00D74871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Observer son camarade et le renseigner pour contribuer à sa réussite.</w:t>
            </w:r>
          </w:p>
        </w:tc>
        <w:tc>
          <w:tcPr>
            <w:tcW w:w="5139" w:type="dxa"/>
          </w:tcPr>
          <w:p w:rsidR="00F51174" w:rsidRPr="003479AB" w:rsidRDefault="00D64135" w:rsidP="00B95D56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 xml:space="preserve">Etablir une stratégie de course </w:t>
            </w:r>
            <w:proofErr w:type="spellStart"/>
            <w:r w:rsidRPr="003479AB">
              <w:rPr>
                <w:b/>
                <w:sz w:val="16"/>
                <w:szCs w:val="16"/>
                <w:lang w:val="fr-FR"/>
              </w:rPr>
              <w:t>pré-établie</w:t>
            </w:r>
            <w:proofErr w:type="spellEnd"/>
            <w:r w:rsidR="00FC7EAD" w:rsidRPr="003479AB">
              <w:rPr>
                <w:b/>
                <w:sz w:val="16"/>
                <w:szCs w:val="16"/>
                <w:lang w:val="fr-FR"/>
              </w:rPr>
              <w:t xml:space="preserve">. </w:t>
            </w:r>
            <w:r w:rsidR="00FC7EAD" w:rsidRPr="003479AB">
              <w:rPr>
                <w:sz w:val="16"/>
                <w:szCs w:val="16"/>
                <w:lang w:val="fr-FR"/>
              </w:rPr>
              <w:t>Par deux,</w:t>
            </w:r>
            <w:r w:rsidR="00FC7EAD" w:rsidRPr="003479AB">
              <w:rPr>
                <w:b/>
                <w:sz w:val="16"/>
                <w:szCs w:val="16"/>
                <w:lang w:val="fr-FR"/>
              </w:rPr>
              <w:t xml:space="preserve"> </w:t>
            </w:r>
            <w:r w:rsidR="00FC7EAD" w:rsidRPr="003479AB">
              <w:rPr>
                <w:sz w:val="16"/>
                <w:szCs w:val="16"/>
                <w:lang w:val="fr-FR"/>
              </w:rPr>
              <w:t>c</w:t>
            </w:r>
            <w:r w:rsidRPr="003479AB">
              <w:rPr>
                <w:sz w:val="16"/>
                <w:szCs w:val="16"/>
                <w:lang w:val="fr-FR"/>
              </w:rPr>
              <w:t>oncevoir et mener un projet d'entraînement et d'échauffement personnalisé pour réaliser une performance optimale lors de l'enchaînement de deux courses de durées et d'intensités différentes.</w:t>
            </w:r>
          </w:p>
          <w:p w:rsidR="00D64135" w:rsidRPr="003479AB" w:rsidRDefault="00025B64" w:rsidP="00B95D56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Renseigner et conseiller</w:t>
            </w:r>
            <w:r w:rsidR="00D74871" w:rsidRPr="003479AB">
              <w:rPr>
                <w:sz w:val="16"/>
                <w:szCs w:val="16"/>
                <w:lang w:val="fr-FR"/>
              </w:rPr>
              <w:t xml:space="preserve"> efficacement son camarade pour co</w:t>
            </w:r>
            <w:r w:rsidR="00D64135" w:rsidRPr="003479AB">
              <w:rPr>
                <w:sz w:val="16"/>
                <w:szCs w:val="16"/>
                <w:lang w:val="fr-FR"/>
              </w:rPr>
              <w:t>ntribu</w:t>
            </w:r>
            <w:r w:rsidR="00D74871" w:rsidRPr="003479AB">
              <w:rPr>
                <w:sz w:val="16"/>
                <w:szCs w:val="16"/>
                <w:lang w:val="fr-FR"/>
              </w:rPr>
              <w:t>er à sa réussite</w:t>
            </w:r>
            <w:r w:rsidR="00D64135" w:rsidRPr="003479AB">
              <w:rPr>
                <w:sz w:val="16"/>
                <w:szCs w:val="16"/>
                <w:lang w:val="fr-FR"/>
              </w:rPr>
              <w:t>.</w:t>
            </w:r>
          </w:p>
        </w:tc>
      </w:tr>
      <w:tr w:rsidR="00F51174" w:rsidRPr="00C079A1" w:rsidTr="00ED37A6">
        <w:tc>
          <w:tcPr>
            <w:tcW w:w="1560" w:type="dxa"/>
            <w:vAlign w:val="center"/>
          </w:tcPr>
          <w:p w:rsidR="00F51174" w:rsidRPr="003479AB" w:rsidRDefault="00F51174" w:rsidP="00197DF0">
            <w:pPr>
              <w:ind w:firstLine="0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Acquisition</w:t>
            </w:r>
            <w:r w:rsidR="00862085" w:rsidRPr="003479AB">
              <w:rPr>
                <w:b/>
                <w:sz w:val="16"/>
                <w:szCs w:val="16"/>
                <w:lang w:val="fr-FR"/>
              </w:rPr>
              <w:t>s</w:t>
            </w:r>
          </w:p>
        </w:tc>
        <w:tc>
          <w:tcPr>
            <w:tcW w:w="5138" w:type="dxa"/>
          </w:tcPr>
          <w:p w:rsidR="00F51174" w:rsidRPr="003479AB" w:rsidRDefault="00041E17" w:rsidP="00F51174">
            <w:pPr>
              <w:ind w:firstLine="0"/>
              <w:jc w:val="left"/>
              <w:rPr>
                <w:b/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Nageur :</w:t>
            </w:r>
            <w:r w:rsidR="00E74660" w:rsidRPr="003479AB">
              <w:rPr>
                <w:b/>
                <w:sz w:val="16"/>
                <w:szCs w:val="16"/>
                <w:lang w:val="fr-FR"/>
              </w:rPr>
              <w:t xml:space="preserve"> </w:t>
            </w:r>
          </w:p>
          <w:p w:rsidR="003479AB" w:rsidRDefault="00E74660" w:rsidP="00A509AB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</w:t>
            </w:r>
            <w:r w:rsidR="00A509AB" w:rsidRPr="003479AB">
              <w:rPr>
                <w:sz w:val="16"/>
                <w:szCs w:val="16"/>
                <w:lang w:val="fr-FR"/>
              </w:rPr>
              <w:t xml:space="preserve">Immerger les voies respiratoires le plus souvent </w:t>
            </w:r>
            <w:r w:rsidR="003479AB">
              <w:rPr>
                <w:sz w:val="16"/>
                <w:szCs w:val="16"/>
                <w:lang w:val="fr-FR"/>
              </w:rPr>
              <w:t xml:space="preserve">possible </w:t>
            </w:r>
            <w:r w:rsidR="00A509AB" w:rsidRPr="003479AB">
              <w:rPr>
                <w:sz w:val="16"/>
                <w:szCs w:val="16"/>
                <w:lang w:val="fr-FR"/>
              </w:rPr>
              <w:t>pour maintenir la tête dans l’axe du corps, le regard orienté v</w:t>
            </w:r>
            <w:r w:rsidR="003479AB">
              <w:rPr>
                <w:sz w:val="16"/>
                <w:szCs w:val="16"/>
                <w:lang w:val="fr-FR"/>
              </w:rPr>
              <w:t xml:space="preserve">ers le fond </w:t>
            </w:r>
          </w:p>
          <w:p w:rsidR="00A509AB" w:rsidRPr="003479AB" w:rsidRDefault="003479AB" w:rsidP="00A509AB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 xml:space="preserve"> </w:t>
            </w:r>
            <w:r w:rsidR="00A509AB" w:rsidRPr="003479AB">
              <w:rPr>
                <w:sz w:val="16"/>
                <w:szCs w:val="16"/>
                <w:lang w:val="fr-FR"/>
              </w:rPr>
              <w:t>*Adopter un mode de déplacement économique permettant une certaine continuité dans le temps de l’effort : amplitude des trajets moteurs, utilisation des temps de glisse,  relâchement</w:t>
            </w:r>
          </w:p>
          <w:p w:rsidR="00E345DC" w:rsidRPr="003479AB" w:rsidRDefault="00A509AB" w:rsidP="00E345D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</w:t>
            </w:r>
            <w:r w:rsidR="00E345DC" w:rsidRPr="003479AB">
              <w:rPr>
                <w:sz w:val="16"/>
                <w:szCs w:val="16"/>
                <w:lang w:val="fr-FR"/>
              </w:rPr>
              <w:t xml:space="preserve">Pousser avec les jambes contre le mur pour réaliser une coulée en immersion complète  </w:t>
            </w:r>
          </w:p>
          <w:p w:rsidR="00E345DC" w:rsidRPr="003479AB" w:rsidRDefault="00E345DC" w:rsidP="00E345D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 xml:space="preserve">*Réaliser une expiration aquatique active, la plus complète possible. </w:t>
            </w:r>
          </w:p>
          <w:p w:rsidR="00E345DC" w:rsidRPr="003479AB" w:rsidRDefault="00E345DC" w:rsidP="00E345D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 xml:space="preserve">*S’informer tout en se déplaçant à partir de repères situés au fond du bassin et sur les lignes d’eau. </w:t>
            </w:r>
          </w:p>
          <w:p w:rsidR="00A509AB" w:rsidRPr="003479AB" w:rsidRDefault="00E345DC" w:rsidP="00E345DC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Gérer son effort pour nager avec régularité tout en visant la meilleure performance possible.</w:t>
            </w:r>
          </w:p>
          <w:p w:rsidR="0083563A" w:rsidRPr="003479AB" w:rsidRDefault="00041E17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 xml:space="preserve">Observateur </w:t>
            </w:r>
            <w:r w:rsidRPr="003479AB">
              <w:rPr>
                <w:sz w:val="16"/>
                <w:szCs w:val="16"/>
                <w:lang w:val="fr-FR"/>
              </w:rPr>
              <w:t>:</w:t>
            </w:r>
            <w:r w:rsidR="00E74660" w:rsidRPr="003479AB">
              <w:rPr>
                <w:sz w:val="16"/>
                <w:szCs w:val="16"/>
                <w:lang w:val="fr-FR"/>
              </w:rPr>
              <w:t xml:space="preserve"> </w:t>
            </w:r>
          </w:p>
          <w:p w:rsidR="00041E17" w:rsidRPr="003479AB" w:rsidRDefault="0083563A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R</w:t>
            </w:r>
            <w:r w:rsidR="00E74660" w:rsidRPr="003479AB">
              <w:rPr>
                <w:sz w:val="16"/>
                <w:szCs w:val="16"/>
                <w:lang w:val="fr-FR"/>
              </w:rPr>
              <w:t>elever des indicateurs (coulée, amplitude-fréquence</w:t>
            </w:r>
            <w:r w:rsidR="00ED37A6">
              <w:rPr>
                <w:sz w:val="16"/>
                <w:szCs w:val="16"/>
                <w:lang w:val="fr-FR"/>
              </w:rPr>
              <w:t>, position de la tête,</w:t>
            </w:r>
          </w:p>
          <w:p w:rsidR="0083563A" w:rsidRPr="003479AB" w:rsidRDefault="0083563A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Etre vigilant par rapport aux comportements anormaux</w:t>
            </w:r>
          </w:p>
          <w:p w:rsidR="00A91016" w:rsidRPr="003479AB" w:rsidRDefault="00A91016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Se sentir responsable de son binôme</w:t>
            </w:r>
          </w:p>
        </w:tc>
        <w:tc>
          <w:tcPr>
            <w:tcW w:w="5138" w:type="dxa"/>
            <w:shd w:val="clear" w:color="auto" w:fill="595959" w:themeFill="text1" w:themeFillTint="A6"/>
          </w:tcPr>
          <w:p w:rsidR="00F51174" w:rsidRPr="003479AB" w:rsidRDefault="00F51174" w:rsidP="00F51174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5138" w:type="dxa"/>
          </w:tcPr>
          <w:p w:rsidR="00087A91" w:rsidRPr="003479AB" w:rsidRDefault="00087A91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Coureur</w:t>
            </w:r>
            <w:r w:rsidRPr="003479AB">
              <w:rPr>
                <w:sz w:val="16"/>
                <w:szCs w:val="16"/>
                <w:lang w:val="fr-FR"/>
              </w:rPr>
              <w:t xml:space="preserve"> :</w:t>
            </w:r>
            <w:r w:rsidR="00902AC0" w:rsidRPr="003479AB">
              <w:rPr>
                <w:sz w:val="16"/>
                <w:szCs w:val="16"/>
                <w:lang w:val="fr-FR"/>
              </w:rPr>
              <w:t xml:space="preserve"> </w:t>
            </w:r>
          </w:p>
          <w:p w:rsidR="00506503" w:rsidRPr="003479AB" w:rsidRDefault="00506503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Adapter son échauffement à ses ressentis et à l'effort à venir</w:t>
            </w:r>
          </w:p>
          <w:p w:rsidR="00955B78" w:rsidRPr="003479AB" w:rsidRDefault="00955B78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Maintenir une allure à l'aide de repères externes</w:t>
            </w:r>
          </w:p>
          <w:p w:rsidR="00902AC0" w:rsidRPr="003479AB" w:rsidRDefault="00902AC0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ressentir, verbaliser et situer son état psychologique, respiratoire, musculaire et cardiaque</w:t>
            </w:r>
          </w:p>
          <w:p w:rsidR="00F10F76" w:rsidRPr="003479AB" w:rsidRDefault="00F10F76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Relier des ressentis et des repères externes</w:t>
            </w:r>
          </w:p>
          <w:p w:rsidR="00DC1682" w:rsidRPr="003479AB" w:rsidRDefault="00DC1682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connaître les différents niveaux de ressentis</w:t>
            </w:r>
          </w:p>
          <w:p w:rsidR="002A0F2C" w:rsidRPr="003479AB" w:rsidRDefault="002A0F2C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Accepter et éprouver les effets sur le corps et l'entraînement</w:t>
            </w:r>
          </w:p>
          <w:p w:rsidR="006213BD" w:rsidRPr="003479AB" w:rsidRDefault="006213BD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Manipuler les paramètres de l'</w:t>
            </w:r>
            <w:r w:rsidR="001B0C00" w:rsidRPr="003479AB">
              <w:rPr>
                <w:sz w:val="16"/>
                <w:szCs w:val="16"/>
                <w:lang w:val="fr-FR"/>
              </w:rPr>
              <w:t>effort en lien avec le ressenti</w:t>
            </w:r>
          </w:p>
          <w:p w:rsidR="001B0C00" w:rsidRPr="003479AB" w:rsidRDefault="001B0C00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 Préparer son corps à l'effort en respectant les principes de progressivité, continuité, adapté à l'activité et ressources de l'élève</w:t>
            </w:r>
          </w:p>
          <w:p w:rsidR="00F51174" w:rsidRPr="003479AB" w:rsidRDefault="00087A91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Coach</w:t>
            </w:r>
            <w:r w:rsidRPr="003479AB">
              <w:rPr>
                <w:sz w:val="16"/>
                <w:szCs w:val="16"/>
                <w:lang w:val="fr-FR"/>
              </w:rPr>
              <w:t xml:space="preserve"> :</w:t>
            </w:r>
            <w:r w:rsidR="00045CC2" w:rsidRPr="003479AB">
              <w:rPr>
                <w:sz w:val="16"/>
                <w:szCs w:val="16"/>
                <w:lang w:val="fr-FR"/>
              </w:rPr>
              <w:t xml:space="preserve"> recueillir et transmettre des données fiables</w:t>
            </w:r>
          </w:p>
        </w:tc>
        <w:tc>
          <w:tcPr>
            <w:tcW w:w="5139" w:type="dxa"/>
          </w:tcPr>
          <w:p w:rsidR="009A1F45" w:rsidRPr="003479AB" w:rsidRDefault="00087A91" w:rsidP="009A1F45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>Coureur</w:t>
            </w:r>
            <w:r w:rsidRPr="003479AB">
              <w:rPr>
                <w:sz w:val="16"/>
                <w:szCs w:val="16"/>
                <w:lang w:val="fr-FR"/>
              </w:rPr>
              <w:t xml:space="preserve"> :</w:t>
            </w:r>
            <w:r w:rsidR="009A1F45" w:rsidRPr="003479AB">
              <w:rPr>
                <w:sz w:val="16"/>
                <w:szCs w:val="16"/>
                <w:lang w:val="fr-FR"/>
              </w:rPr>
              <w:t xml:space="preserve"> </w:t>
            </w:r>
          </w:p>
          <w:p w:rsidR="00506503" w:rsidRPr="003479AB" w:rsidRDefault="00506503" w:rsidP="009A1F45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Adapter son échauffement à ses ressentis et à l'effort à venir</w:t>
            </w:r>
          </w:p>
          <w:p w:rsidR="00955B78" w:rsidRPr="003479AB" w:rsidRDefault="00955B78" w:rsidP="009A1F45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Maintenir une allure à l'aide de repères externes et internes</w:t>
            </w:r>
          </w:p>
          <w:p w:rsidR="009A1F45" w:rsidRPr="003479AB" w:rsidRDefault="009A1F45" w:rsidP="009A1F45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</w:t>
            </w:r>
            <w:r w:rsidR="00F10F76" w:rsidRPr="003479AB">
              <w:rPr>
                <w:sz w:val="16"/>
                <w:szCs w:val="16"/>
                <w:lang w:val="fr-FR"/>
              </w:rPr>
              <w:t>Ajuster son effort et définir une stratégie de course au regard de ses ressentis psychologiques, respiratoires, musculaires et cardiaques</w:t>
            </w:r>
          </w:p>
          <w:p w:rsidR="00F10F76" w:rsidRPr="003479AB" w:rsidRDefault="00F10F76" w:rsidP="009A1F45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Construire un plan d'entraînement en lien avec un projet de course</w:t>
            </w:r>
          </w:p>
          <w:p w:rsidR="00087A91" w:rsidRPr="003479AB" w:rsidRDefault="002A0F2C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Accepter et éprouver les effets sur le corps et l'entraînement</w:t>
            </w:r>
          </w:p>
          <w:p w:rsidR="00F51174" w:rsidRPr="003479AB" w:rsidRDefault="00087A91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b/>
                <w:sz w:val="16"/>
                <w:szCs w:val="16"/>
                <w:lang w:val="fr-FR"/>
              </w:rPr>
              <w:t xml:space="preserve">Coach </w:t>
            </w:r>
            <w:r w:rsidRPr="003479AB">
              <w:rPr>
                <w:sz w:val="16"/>
                <w:szCs w:val="16"/>
                <w:lang w:val="fr-FR"/>
              </w:rPr>
              <w:t>:</w:t>
            </w:r>
          </w:p>
          <w:p w:rsidR="002C6032" w:rsidRPr="003479AB" w:rsidRDefault="002C6032" w:rsidP="00087A91">
            <w:pPr>
              <w:ind w:firstLine="0"/>
              <w:jc w:val="left"/>
              <w:rPr>
                <w:sz w:val="16"/>
                <w:szCs w:val="16"/>
                <w:lang w:val="fr-FR"/>
              </w:rPr>
            </w:pPr>
            <w:r w:rsidRPr="003479AB">
              <w:rPr>
                <w:sz w:val="16"/>
                <w:szCs w:val="16"/>
                <w:lang w:val="fr-FR"/>
              </w:rPr>
              <w:t>*Recueillir et analyser des données chiffrées</w:t>
            </w:r>
          </w:p>
        </w:tc>
      </w:tr>
    </w:tbl>
    <w:p w:rsidR="00F51174" w:rsidRPr="00F51174" w:rsidRDefault="00F51174">
      <w:pPr>
        <w:rPr>
          <w:lang w:val="fr-FR"/>
        </w:rPr>
      </w:pPr>
    </w:p>
    <w:sectPr w:rsidR="00F51174" w:rsidRPr="00F51174" w:rsidSect="00194D25">
      <w:pgSz w:w="23814" w:h="16839" w:orient="landscape" w:code="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1174"/>
    <w:rsid w:val="00025B64"/>
    <w:rsid w:val="00041E17"/>
    <w:rsid w:val="00045CC2"/>
    <w:rsid w:val="00060A4D"/>
    <w:rsid w:val="00065060"/>
    <w:rsid w:val="000807F4"/>
    <w:rsid w:val="00087A91"/>
    <w:rsid w:val="00094123"/>
    <w:rsid w:val="000A296C"/>
    <w:rsid w:val="000E2462"/>
    <w:rsid w:val="00112AEB"/>
    <w:rsid w:val="00113B80"/>
    <w:rsid w:val="0011647E"/>
    <w:rsid w:val="001244DD"/>
    <w:rsid w:val="001550A9"/>
    <w:rsid w:val="00157893"/>
    <w:rsid w:val="00161074"/>
    <w:rsid w:val="00163BB5"/>
    <w:rsid w:val="00174C07"/>
    <w:rsid w:val="001942C0"/>
    <w:rsid w:val="00194D25"/>
    <w:rsid w:val="00197DF0"/>
    <w:rsid w:val="001B0C00"/>
    <w:rsid w:val="001D51C2"/>
    <w:rsid w:val="001E15D5"/>
    <w:rsid w:val="001E5F12"/>
    <w:rsid w:val="001F2CE7"/>
    <w:rsid w:val="0024224D"/>
    <w:rsid w:val="00245845"/>
    <w:rsid w:val="00261767"/>
    <w:rsid w:val="0027689D"/>
    <w:rsid w:val="002865FF"/>
    <w:rsid w:val="002A0F2C"/>
    <w:rsid w:val="002A611A"/>
    <w:rsid w:val="002C6032"/>
    <w:rsid w:val="002D7969"/>
    <w:rsid w:val="0033353F"/>
    <w:rsid w:val="003479AB"/>
    <w:rsid w:val="003851B2"/>
    <w:rsid w:val="003870ED"/>
    <w:rsid w:val="003A4CAD"/>
    <w:rsid w:val="003C4504"/>
    <w:rsid w:val="003C756F"/>
    <w:rsid w:val="003E58EB"/>
    <w:rsid w:val="004124E2"/>
    <w:rsid w:val="004460AB"/>
    <w:rsid w:val="00470608"/>
    <w:rsid w:val="00485E47"/>
    <w:rsid w:val="004F32B8"/>
    <w:rsid w:val="004F42DF"/>
    <w:rsid w:val="005007EC"/>
    <w:rsid w:val="00504373"/>
    <w:rsid w:val="00506503"/>
    <w:rsid w:val="00526B38"/>
    <w:rsid w:val="00530F54"/>
    <w:rsid w:val="00533C27"/>
    <w:rsid w:val="0054486C"/>
    <w:rsid w:val="0056483F"/>
    <w:rsid w:val="005907EE"/>
    <w:rsid w:val="005968F6"/>
    <w:rsid w:val="005A3348"/>
    <w:rsid w:val="005B0AE4"/>
    <w:rsid w:val="005C27B9"/>
    <w:rsid w:val="005D1941"/>
    <w:rsid w:val="005D1A7A"/>
    <w:rsid w:val="005F2B24"/>
    <w:rsid w:val="006079E4"/>
    <w:rsid w:val="00613360"/>
    <w:rsid w:val="006213BD"/>
    <w:rsid w:val="00653CCD"/>
    <w:rsid w:val="0066178C"/>
    <w:rsid w:val="00676DC7"/>
    <w:rsid w:val="00682D7A"/>
    <w:rsid w:val="006953F8"/>
    <w:rsid w:val="006F2081"/>
    <w:rsid w:val="0070391E"/>
    <w:rsid w:val="007606F6"/>
    <w:rsid w:val="00796AE8"/>
    <w:rsid w:val="007A1B83"/>
    <w:rsid w:val="007D5D33"/>
    <w:rsid w:val="007F3092"/>
    <w:rsid w:val="00800C1C"/>
    <w:rsid w:val="0080185B"/>
    <w:rsid w:val="00817FA2"/>
    <w:rsid w:val="0083563A"/>
    <w:rsid w:val="00862085"/>
    <w:rsid w:val="008656D9"/>
    <w:rsid w:val="00895F7A"/>
    <w:rsid w:val="008B0302"/>
    <w:rsid w:val="008E375D"/>
    <w:rsid w:val="00902AC0"/>
    <w:rsid w:val="009176EE"/>
    <w:rsid w:val="0092012B"/>
    <w:rsid w:val="00955B78"/>
    <w:rsid w:val="00960731"/>
    <w:rsid w:val="009A1F45"/>
    <w:rsid w:val="009C03EC"/>
    <w:rsid w:val="009E6807"/>
    <w:rsid w:val="00A223DD"/>
    <w:rsid w:val="00A347FF"/>
    <w:rsid w:val="00A509AB"/>
    <w:rsid w:val="00A52A51"/>
    <w:rsid w:val="00A53C24"/>
    <w:rsid w:val="00A673DB"/>
    <w:rsid w:val="00A7648C"/>
    <w:rsid w:val="00A82C7C"/>
    <w:rsid w:val="00A8436F"/>
    <w:rsid w:val="00A91016"/>
    <w:rsid w:val="00AD30A0"/>
    <w:rsid w:val="00AE77F8"/>
    <w:rsid w:val="00AF2C04"/>
    <w:rsid w:val="00B17189"/>
    <w:rsid w:val="00B54ACC"/>
    <w:rsid w:val="00B908B7"/>
    <w:rsid w:val="00B93C48"/>
    <w:rsid w:val="00B95D56"/>
    <w:rsid w:val="00BB0FEB"/>
    <w:rsid w:val="00BB2201"/>
    <w:rsid w:val="00BF004B"/>
    <w:rsid w:val="00BF1560"/>
    <w:rsid w:val="00BF4F32"/>
    <w:rsid w:val="00C079A1"/>
    <w:rsid w:val="00C11A18"/>
    <w:rsid w:val="00C3627B"/>
    <w:rsid w:val="00C7417A"/>
    <w:rsid w:val="00C816F4"/>
    <w:rsid w:val="00C9509A"/>
    <w:rsid w:val="00CC191C"/>
    <w:rsid w:val="00CE40E3"/>
    <w:rsid w:val="00D135AE"/>
    <w:rsid w:val="00D64135"/>
    <w:rsid w:val="00D74871"/>
    <w:rsid w:val="00D81381"/>
    <w:rsid w:val="00D927A8"/>
    <w:rsid w:val="00D93B27"/>
    <w:rsid w:val="00DB0A6A"/>
    <w:rsid w:val="00DC1682"/>
    <w:rsid w:val="00E1766B"/>
    <w:rsid w:val="00E265C1"/>
    <w:rsid w:val="00E345DC"/>
    <w:rsid w:val="00E73F6C"/>
    <w:rsid w:val="00E74660"/>
    <w:rsid w:val="00E7571F"/>
    <w:rsid w:val="00ED27C9"/>
    <w:rsid w:val="00ED37A6"/>
    <w:rsid w:val="00EF3C15"/>
    <w:rsid w:val="00EF63B9"/>
    <w:rsid w:val="00F02B07"/>
    <w:rsid w:val="00F10F76"/>
    <w:rsid w:val="00F359FA"/>
    <w:rsid w:val="00F47E4D"/>
    <w:rsid w:val="00F51174"/>
    <w:rsid w:val="00F60FCC"/>
    <w:rsid w:val="00F6244A"/>
    <w:rsid w:val="00F643A7"/>
    <w:rsid w:val="00F672D7"/>
    <w:rsid w:val="00F82FD6"/>
    <w:rsid w:val="00FB1926"/>
    <w:rsid w:val="00FC1FB3"/>
    <w:rsid w:val="00FC29BD"/>
    <w:rsid w:val="00FC687C"/>
    <w:rsid w:val="00FC7EAD"/>
    <w:rsid w:val="00FD6B01"/>
    <w:rsid w:val="00FF69D5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8EB"/>
  </w:style>
  <w:style w:type="paragraph" w:styleId="Titre1">
    <w:name w:val="heading 1"/>
    <w:basedOn w:val="Normal"/>
    <w:next w:val="Normal"/>
    <w:link w:val="Titre1Car"/>
    <w:uiPriority w:val="9"/>
    <w:qFormat/>
    <w:rsid w:val="003E58EB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58EB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58EB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58EB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58EB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58E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58EB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58EB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58EB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58E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E58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E58E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E58E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E58E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3E58E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E58E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E58E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E58E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E58EB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E58EB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3E58E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58E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E58EB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3E58EB"/>
    <w:rPr>
      <w:b/>
      <w:bCs/>
      <w:spacing w:val="0"/>
    </w:rPr>
  </w:style>
  <w:style w:type="character" w:styleId="Accentuation">
    <w:name w:val="Emphasis"/>
    <w:uiPriority w:val="20"/>
    <w:qFormat/>
    <w:rsid w:val="003E58EB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3E58EB"/>
    <w:pPr>
      <w:ind w:firstLine="0"/>
    </w:pPr>
  </w:style>
  <w:style w:type="paragraph" w:styleId="Paragraphedeliste">
    <w:name w:val="List Paragraph"/>
    <w:basedOn w:val="Normal"/>
    <w:uiPriority w:val="34"/>
    <w:qFormat/>
    <w:rsid w:val="003E58E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E58EB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3E58EB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58EB"/>
    <w:pPr>
      <w:spacing w:before="320" w:after="480"/>
      <w:ind w:left="720" w:right="720" w:firstLine="0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58E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3E58EB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3E58EB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3E58EB"/>
    <w:rPr>
      <w:smallCaps/>
    </w:rPr>
  </w:style>
  <w:style w:type="character" w:styleId="Rfrenceintense">
    <w:name w:val="Intense Reference"/>
    <w:uiPriority w:val="32"/>
    <w:qFormat/>
    <w:rsid w:val="003E58EB"/>
    <w:rPr>
      <w:b/>
      <w:bCs/>
      <w:smallCaps/>
      <w:color w:val="auto"/>
    </w:rPr>
  </w:style>
  <w:style w:type="character" w:styleId="Titredulivre">
    <w:name w:val="Book Title"/>
    <w:uiPriority w:val="33"/>
    <w:qFormat/>
    <w:rsid w:val="003E58E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58EB"/>
    <w:pPr>
      <w:outlineLvl w:val="9"/>
    </w:pPr>
  </w:style>
  <w:style w:type="table" w:styleId="Grilledutableau">
    <w:name w:val="Table Grid"/>
    <w:basedOn w:val="TableauNormal"/>
    <w:uiPriority w:val="59"/>
    <w:rsid w:val="00F51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751F0-BDEA-4C86-B649-081BACC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84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NCH</dc:creator>
  <cp:lastModifiedBy>CRUNCH</cp:lastModifiedBy>
  <cp:revision>134</cp:revision>
  <dcterms:created xsi:type="dcterms:W3CDTF">2016-06-16T14:03:00Z</dcterms:created>
  <dcterms:modified xsi:type="dcterms:W3CDTF">2016-08-27T15:15:00Z</dcterms:modified>
</cp:coreProperties>
</file>